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6971" w14:textId="74FF2A4F" w:rsidR="00C10075" w:rsidRPr="00C10075" w:rsidRDefault="00C10075" w:rsidP="00445859">
      <w:pPr>
        <w:rPr>
          <w:b/>
          <w:bCs/>
          <w:sz w:val="24"/>
          <w:szCs w:val="24"/>
        </w:rPr>
      </w:pPr>
      <w:r w:rsidRPr="00C10075">
        <w:rPr>
          <w:b/>
          <w:bCs/>
          <w:sz w:val="24"/>
          <w:szCs w:val="24"/>
        </w:rPr>
        <w:t>14. 6. 202</w:t>
      </w:r>
      <w:r w:rsidRPr="00D66082">
        <w:rPr>
          <w:b/>
          <w:bCs/>
          <w:sz w:val="24"/>
          <w:szCs w:val="24"/>
        </w:rPr>
        <w:t>5</w:t>
      </w:r>
      <w:r w:rsidRPr="00C10075">
        <w:rPr>
          <w:b/>
          <w:bCs/>
          <w:sz w:val="24"/>
          <w:szCs w:val="24"/>
        </w:rPr>
        <w:t xml:space="preserve"> ― </w:t>
      </w:r>
      <w:r w:rsidRPr="00D66082">
        <w:rPr>
          <w:b/>
          <w:bCs/>
          <w:sz w:val="24"/>
          <w:szCs w:val="24"/>
        </w:rPr>
        <w:t>31</w:t>
      </w:r>
      <w:r w:rsidRPr="00C10075">
        <w:rPr>
          <w:b/>
          <w:bCs/>
          <w:sz w:val="24"/>
          <w:szCs w:val="24"/>
        </w:rPr>
        <w:t>.</w:t>
      </w:r>
      <w:r w:rsidRPr="00D66082">
        <w:rPr>
          <w:b/>
          <w:bCs/>
          <w:sz w:val="24"/>
          <w:szCs w:val="24"/>
        </w:rPr>
        <w:t>12</w:t>
      </w:r>
      <w:r w:rsidRPr="00C10075">
        <w:rPr>
          <w:b/>
          <w:bCs/>
          <w:sz w:val="24"/>
          <w:szCs w:val="24"/>
        </w:rPr>
        <w:t>. 2025 / Poštovní muzeum Praha</w:t>
      </w:r>
    </w:p>
    <w:p w14:paraId="5E9ECAFE" w14:textId="07BCBFA8" w:rsidR="003808C1" w:rsidRPr="00D66082" w:rsidRDefault="00D66082" w:rsidP="00D66082">
      <w:pPr>
        <w:rPr>
          <w:b/>
          <w:bCs/>
          <w:sz w:val="36"/>
          <w:szCs w:val="36"/>
        </w:rPr>
      </w:pPr>
      <w:r w:rsidRPr="00D66082">
        <w:rPr>
          <w:b/>
          <w:bCs/>
          <w:sz w:val="36"/>
          <w:szCs w:val="36"/>
        </w:rPr>
        <w:t>Okamžiky života – Negativy z popelnice 1900–1945</w:t>
      </w:r>
    </w:p>
    <w:p w14:paraId="0CDE5FF9" w14:textId="68C3EDE2" w:rsidR="00807D8B" w:rsidRPr="003E0EA3" w:rsidRDefault="00DC711C" w:rsidP="0044585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807D8B" w:rsidRPr="003E0EA3">
        <w:rPr>
          <w:sz w:val="24"/>
          <w:szCs w:val="24"/>
        </w:rPr>
        <w:t xml:space="preserve">ýstava </w:t>
      </w:r>
      <w:r>
        <w:rPr>
          <w:sz w:val="24"/>
          <w:szCs w:val="24"/>
        </w:rPr>
        <w:t xml:space="preserve">fotografií ze sbírky Martina Wágnera </w:t>
      </w:r>
      <w:r w:rsidR="00807D8B" w:rsidRPr="003E0EA3">
        <w:rPr>
          <w:sz w:val="24"/>
          <w:szCs w:val="24"/>
        </w:rPr>
        <w:t xml:space="preserve">v Poštovním muzeu </w:t>
      </w:r>
      <w:r w:rsidR="00807D8B">
        <w:rPr>
          <w:sz w:val="24"/>
          <w:szCs w:val="24"/>
        </w:rPr>
        <w:t>Praha</w:t>
      </w:r>
    </w:p>
    <w:p w14:paraId="4A1483EF" w14:textId="77777777" w:rsidR="00807D8B" w:rsidRPr="00B35B96" w:rsidRDefault="00807D8B" w:rsidP="00807D8B">
      <w:pPr>
        <w:rPr>
          <w:b/>
          <w:sz w:val="24"/>
          <w:szCs w:val="24"/>
        </w:rPr>
      </w:pPr>
    </w:p>
    <w:p w14:paraId="101655AC" w14:textId="77777777" w:rsidR="00AB7491" w:rsidRPr="002967F2" w:rsidRDefault="002967F2" w:rsidP="002A59C0">
      <w:pPr>
        <w:pStyle w:val="Normlnweb"/>
        <w:rPr>
          <w:rStyle w:val="fadeinm1hgl8"/>
          <w:i/>
          <w:iCs/>
        </w:rPr>
      </w:pPr>
      <w:r w:rsidRPr="002967F2">
        <w:rPr>
          <w:rStyle w:val="fadeinm1hgl8"/>
          <w:i/>
          <w:iCs/>
        </w:rPr>
        <w:t>Poštovní muzeum se tradičně věnuje dějinám komunikace –známkám</w:t>
      </w:r>
      <w:r w:rsidR="00D3444E">
        <w:rPr>
          <w:rStyle w:val="fadeinm1hgl8"/>
          <w:i/>
          <w:iCs/>
        </w:rPr>
        <w:t>,</w:t>
      </w:r>
      <w:r w:rsidRPr="002967F2">
        <w:rPr>
          <w:rStyle w:val="fadeinm1hgl8"/>
          <w:i/>
          <w:iCs/>
        </w:rPr>
        <w:t xml:space="preserve"> poštovní službě</w:t>
      </w:r>
      <w:r w:rsidR="00D3444E">
        <w:rPr>
          <w:rStyle w:val="fadeinm1hgl8"/>
          <w:i/>
          <w:iCs/>
        </w:rPr>
        <w:t>, dopisům</w:t>
      </w:r>
      <w:r w:rsidRPr="002967F2">
        <w:rPr>
          <w:rStyle w:val="fadeinm1hgl8"/>
          <w:i/>
          <w:iCs/>
        </w:rPr>
        <w:t xml:space="preserve">. Výstava fotografií z běžného života obyčejných lidí přirozeně navazuje na </w:t>
      </w:r>
      <w:r w:rsidR="00D3444E">
        <w:rPr>
          <w:rStyle w:val="fadeinm1hgl8"/>
          <w:i/>
          <w:iCs/>
        </w:rPr>
        <w:t>toto poslání muzea</w:t>
      </w:r>
      <w:r w:rsidRPr="002967F2">
        <w:rPr>
          <w:rStyle w:val="fadeinm1hgl8"/>
          <w:i/>
          <w:iCs/>
        </w:rPr>
        <w:t>: zachycuje autentické momenty lidského sdílení, paměti a mezilidského kontaktu. Stejně jako dopisy, i amatérské snímky nesou emoce, příběhy a atmosféru doby. Muzeum tak rozšiřuje svůj pohled na komunikaci – nejen skrze slova, ale i obraz.</w:t>
      </w:r>
    </w:p>
    <w:p w14:paraId="43E165E6" w14:textId="77777777" w:rsidR="002A59C0" w:rsidRDefault="002A59C0" w:rsidP="002A59C0">
      <w:pPr>
        <w:pStyle w:val="Normlnweb"/>
        <w:rPr>
          <w:rStyle w:val="fadeinm1hgl8"/>
        </w:rPr>
      </w:pPr>
      <w:r>
        <w:rPr>
          <w:rStyle w:val="fadeinm1hgl8"/>
        </w:rPr>
        <w:t xml:space="preserve">Za výstavou </w:t>
      </w:r>
      <w:r w:rsidRPr="00F552C5">
        <w:rPr>
          <w:rStyle w:val="fadeinm1hgl8"/>
        </w:rPr>
        <w:t>stojí</w:t>
      </w:r>
      <w:r>
        <w:rPr>
          <w:rStyle w:val="fadeinm1hgl8"/>
          <w:i/>
          <w:iCs/>
        </w:rPr>
        <w:t xml:space="preserve"> </w:t>
      </w:r>
      <w:r>
        <w:rPr>
          <w:rStyle w:val="fadeinm1hgl8"/>
        </w:rPr>
        <w:t xml:space="preserve">nevšední příběh fotografa a sběratele Martina Wágnera, který během téměř tří dekád shromáždil přes milion starých negativů – zachráněných z pozůstalostí, sklepů, bleších trhů i popelnic. Projekt </w:t>
      </w:r>
      <w:r>
        <w:rPr>
          <w:rStyle w:val="fadeinm1hgl8"/>
          <w:i/>
          <w:iCs/>
        </w:rPr>
        <w:t>Negativy z popelnice</w:t>
      </w:r>
      <w:r>
        <w:rPr>
          <w:rStyle w:val="fadeinm1hgl8"/>
        </w:rPr>
        <w:t xml:space="preserve"> tak není jen sběratelskou vášní – je </w:t>
      </w:r>
      <w:r w:rsidR="00DC711C">
        <w:rPr>
          <w:rStyle w:val="fadeinm1hgl8"/>
        </w:rPr>
        <w:t xml:space="preserve">vizuálním </w:t>
      </w:r>
      <w:r>
        <w:rPr>
          <w:rStyle w:val="fadeinm1hgl8"/>
        </w:rPr>
        <w:t>zpřístup</w:t>
      </w:r>
      <w:r w:rsidR="00DC711C">
        <w:rPr>
          <w:rStyle w:val="fadeinm1hgl8"/>
        </w:rPr>
        <w:t xml:space="preserve">něním </w:t>
      </w:r>
      <w:r>
        <w:rPr>
          <w:rStyle w:val="fadeinm1hgl8"/>
        </w:rPr>
        <w:t xml:space="preserve">každodennosti, jak ji zaznamenali neškolení fotografové </w:t>
      </w:r>
      <w:r w:rsidR="00DC711C">
        <w:rPr>
          <w:rStyle w:val="fadeinm1hgl8"/>
        </w:rPr>
        <w:t xml:space="preserve">první poloviny </w:t>
      </w:r>
      <w:r>
        <w:rPr>
          <w:rStyle w:val="fadeinm1hgl8"/>
        </w:rPr>
        <w:t>20. století.</w:t>
      </w:r>
    </w:p>
    <w:p w14:paraId="390F0E28" w14:textId="4C4AB703" w:rsidR="002A59C0" w:rsidRDefault="002A59C0" w:rsidP="002A59C0">
      <w:pPr>
        <w:pStyle w:val="Normlnweb"/>
        <w:rPr>
          <w:rStyle w:val="fadeinm1hgl8"/>
        </w:rPr>
      </w:pPr>
      <w:r>
        <w:rPr>
          <w:rStyle w:val="fadeinm1hgl8"/>
        </w:rPr>
        <w:t xml:space="preserve">Výběr pozoruhodných negativů představuje přibližně </w:t>
      </w:r>
      <w:r w:rsidR="001B6A27">
        <w:rPr>
          <w:rStyle w:val="fadeinm1hgl8"/>
        </w:rPr>
        <w:t>sto</w:t>
      </w:r>
      <w:r>
        <w:rPr>
          <w:rStyle w:val="fadeinm1hgl8"/>
        </w:rPr>
        <w:t xml:space="preserve"> snímků rozdělených do osmi tematických okruhů – od života na venkově a ve městě přes pracovní činnosti, dětské hry, slavnosti a portréty až po volný čas či cestování. </w:t>
      </w:r>
      <w:r w:rsidR="00DC711C">
        <w:rPr>
          <w:rStyle w:val="fadeinm1hgl8"/>
        </w:rPr>
        <w:t>F</w:t>
      </w:r>
      <w:r>
        <w:rPr>
          <w:rStyle w:val="fadeinm1hgl8"/>
        </w:rPr>
        <w:t xml:space="preserve">otografie </w:t>
      </w:r>
      <w:r w:rsidR="00DC711C">
        <w:rPr>
          <w:rStyle w:val="fadeinm1hgl8"/>
        </w:rPr>
        <w:t xml:space="preserve">nezobrazují </w:t>
      </w:r>
      <w:r>
        <w:rPr>
          <w:rStyle w:val="fadeinm1hgl8"/>
        </w:rPr>
        <w:t xml:space="preserve">dějinné zlomy, nýbrž drobné okamžiky, pomíjivé </w:t>
      </w:r>
      <w:r w:rsidR="00715200">
        <w:rPr>
          <w:rStyle w:val="fadeinm1hgl8"/>
        </w:rPr>
        <w:t>momenty</w:t>
      </w:r>
      <w:r>
        <w:rPr>
          <w:rStyle w:val="fadeinm1hgl8"/>
        </w:rPr>
        <w:t xml:space="preserve"> života</w:t>
      </w:r>
      <w:r w:rsidR="00D3444E">
        <w:rPr>
          <w:rStyle w:val="fadeinm1hgl8"/>
        </w:rPr>
        <w:t>,</w:t>
      </w:r>
      <w:r>
        <w:rPr>
          <w:rStyle w:val="fadeinm1hgl8"/>
        </w:rPr>
        <w:t xml:space="preserve"> jako jsou nedělní výlety, koupání v řece, posezení v restauraci či slavnostní příležitosti. J</w:t>
      </w:r>
      <w:r w:rsidR="00715200">
        <w:rPr>
          <w:rStyle w:val="fadeinm1hgl8"/>
        </w:rPr>
        <w:t>sou</w:t>
      </w:r>
      <w:r>
        <w:rPr>
          <w:rStyle w:val="fadeinm1hgl8"/>
        </w:rPr>
        <w:t xml:space="preserve"> to dokument</w:t>
      </w:r>
      <w:r w:rsidR="00715200">
        <w:rPr>
          <w:rStyle w:val="fadeinm1hgl8"/>
        </w:rPr>
        <w:t>y</w:t>
      </w:r>
      <w:r>
        <w:rPr>
          <w:rStyle w:val="fadeinm1hgl8"/>
        </w:rPr>
        <w:t xml:space="preserve"> naší zmizelé každodennosti, v n</w:t>
      </w:r>
      <w:r w:rsidR="00715200">
        <w:rPr>
          <w:rStyle w:val="fadeinm1hgl8"/>
        </w:rPr>
        <w:t>ichž</w:t>
      </w:r>
      <w:r>
        <w:rPr>
          <w:rStyle w:val="fadeinm1hgl8"/>
        </w:rPr>
        <w:t xml:space="preserve"> se sami poznáváme, i když na </w:t>
      </w:r>
      <w:r w:rsidR="00715200">
        <w:rPr>
          <w:rStyle w:val="fadeinm1hgl8"/>
        </w:rPr>
        <w:t xml:space="preserve">nich </w:t>
      </w:r>
      <w:r>
        <w:rPr>
          <w:rStyle w:val="fadeinm1hgl8"/>
        </w:rPr>
        <w:t>nejsm</w:t>
      </w:r>
      <w:r w:rsidR="00715200">
        <w:rPr>
          <w:rStyle w:val="fadeinm1hgl8"/>
        </w:rPr>
        <w:t>e</w:t>
      </w:r>
      <w:r>
        <w:rPr>
          <w:rStyle w:val="fadeinm1hgl8"/>
        </w:rPr>
        <w:t xml:space="preserve"> </w:t>
      </w:r>
      <w:r w:rsidR="00715200">
        <w:rPr>
          <w:rStyle w:val="fadeinm1hgl8"/>
        </w:rPr>
        <w:t xml:space="preserve">sami </w:t>
      </w:r>
      <w:r>
        <w:rPr>
          <w:rStyle w:val="fadeinm1hgl8"/>
        </w:rPr>
        <w:t>zobrazeni. Původně soukromé snímky, které nebyly určeny veřejnosti, se tak pomocí svého objevitele a zachránce mění ve střípky naší kolektivní paměti.</w:t>
      </w:r>
    </w:p>
    <w:p w14:paraId="119EFA10" w14:textId="0D15C3A6" w:rsidR="002A59C0" w:rsidRDefault="002A59C0" w:rsidP="002A59C0">
      <w:pPr>
        <w:pStyle w:val="Normlnweb"/>
      </w:pPr>
      <w:r>
        <w:rPr>
          <w:rStyle w:val="fadeinm1hgl8"/>
        </w:rPr>
        <w:t xml:space="preserve">Materiál, který Martin Wágner zachraňuje, je unikátní nejen rozsahem, ale i přístupem. Jde o negativy často ještě nevyvolané, bez uměleckých ambicí, o to ale autentičtější. Neškolení autoři zachycovali to, co pro ně </w:t>
      </w:r>
      <w:r w:rsidR="00715200">
        <w:rPr>
          <w:rStyle w:val="fadeinm1hgl8"/>
        </w:rPr>
        <w:t xml:space="preserve">bylo </w:t>
      </w:r>
      <w:r>
        <w:rPr>
          <w:rStyle w:val="fadeinm1hgl8"/>
        </w:rPr>
        <w:t>podstatné.</w:t>
      </w:r>
      <w:r w:rsidR="002967F2">
        <w:rPr>
          <w:rStyle w:val="fadeinm1hgl8"/>
        </w:rPr>
        <w:t xml:space="preserve"> </w:t>
      </w:r>
      <w:r w:rsidR="002967F2" w:rsidRPr="002967F2">
        <w:t xml:space="preserve">Jejich bezprostřednost kontrastuje s často přepjatým pojetím </w:t>
      </w:r>
      <w:r w:rsidR="002967F2">
        <w:t xml:space="preserve">inscenovaných </w:t>
      </w:r>
      <w:r w:rsidR="002967F2" w:rsidRPr="002967F2">
        <w:t>ateliérových fotografií</w:t>
      </w:r>
      <w:r w:rsidR="002967F2">
        <w:t xml:space="preserve"> </w:t>
      </w:r>
      <w:r>
        <w:rPr>
          <w:rStyle w:val="fadeinm1hgl8"/>
        </w:rPr>
        <w:t xml:space="preserve">i oficialitami reportérských pohledů. Výstava nechává diváky nejen nahlédnout do minulosti, ale </w:t>
      </w:r>
      <w:r w:rsidR="00555AC4">
        <w:rPr>
          <w:rStyle w:val="fadeinm1hgl8"/>
        </w:rPr>
        <w:t>umožňuje jim vy</w:t>
      </w:r>
      <w:r>
        <w:rPr>
          <w:rStyle w:val="fadeinm1hgl8"/>
        </w:rPr>
        <w:t>tv</w:t>
      </w:r>
      <w:r w:rsidR="00555AC4">
        <w:rPr>
          <w:rStyle w:val="fadeinm1hgl8"/>
        </w:rPr>
        <w:t xml:space="preserve">ářet si </w:t>
      </w:r>
      <w:r>
        <w:rPr>
          <w:rStyle w:val="fadeinm1hgl8"/>
        </w:rPr>
        <w:t>vlastní interpretace</w:t>
      </w:r>
      <w:r w:rsidR="00555AC4">
        <w:rPr>
          <w:rStyle w:val="fadeinm1hgl8"/>
        </w:rPr>
        <w:t xml:space="preserve"> zobrazovaných výjevů</w:t>
      </w:r>
      <w:r>
        <w:rPr>
          <w:rStyle w:val="fadeinm1hgl8"/>
        </w:rPr>
        <w:t xml:space="preserve">. Nabízí příběhy, které dokazují, že lidé tehdy nebyli </w:t>
      </w:r>
      <w:r w:rsidR="00555AC4">
        <w:rPr>
          <w:rStyle w:val="fadeinm1hgl8"/>
        </w:rPr>
        <w:t xml:space="preserve">vůbec </w:t>
      </w:r>
      <w:r>
        <w:rPr>
          <w:rStyle w:val="fadeinm1hgl8"/>
        </w:rPr>
        <w:t>jiní</w:t>
      </w:r>
      <w:r w:rsidR="00555AC4">
        <w:rPr>
          <w:rStyle w:val="fadeinm1hgl8"/>
        </w:rPr>
        <w:t>, než jsou dnes. P</w:t>
      </w:r>
      <w:r>
        <w:rPr>
          <w:rStyle w:val="fadeinm1hgl8"/>
        </w:rPr>
        <w:t xml:space="preserve">rávě v těchto malých dějinách je skryta </w:t>
      </w:r>
      <w:r w:rsidR="008012D5">
        <w:rPr>
          <w:rStyle w:val="fadeinm1hgl8"/>
        </w:rPr>
        <w:t xml:space="preserve">velká </w:t>
      </w:r>
      <w:r>
        <w:rPr>
          <w:rStyle w:val="fadeinm1hgl8"/>
        </w:rPr>
        <w:t xml:space="preserve">hodnota, kterou </w:t>
      </w:r>
      <w:r>
        <w:rPr>
          <w:rStyle w:val="fadeinm1hgl8"/>
          <w:i/>
          <w:iCs/>
        </w:rPr>
        <w:t>Negativy z popelnice</w:t>
      </w:r>
      <w:r>
        <w:rPr>
          <w:rStyle w:val="fadeinm1hgl8"/>
        </w:rPr>
        <w:t xml:space="preserve"> </w:t>
      </w:r>
      <w:r w:rsidR="00555AC4">
        <w:rPr>
          <w:rStyle w:val="fadeinm1hgl8"/>
        </w:rPr>
        <w:t xml:space="preserve">přinášejí. </w:t>
      </w:r>
    </w:p>
    <w:p w14:paraId="0B3BC840" w14:textId="77777777" w:rsidR="00081184" w:rsidRDefault="00081184" w:rsidP="00445859">
      <w:pPr>
        <w:rPr>
          <w:rFonts w:ascii="Aptos" w:eastAsia="Aptos" w:hAnsi="Aptos" w:cs="Aptos"/>
          <w:sz w:val="22"/>
          <w:szCs w:val="22"/>
          <w:lang w:eastAsia="en-US"/>
        </w:rPr>
      </w:pPr>
    </w:p>
    <w:p w14:paraId="7FD2599C" w14:textId="77777777" w:rsidR="00081184" w:rsidRDefault="00081184" w:rsidP="00081184">
      <w:pPr>
        <w:jc w:val="center"/>
        <w:rPr>
          <w:b/>
          <w:bCs/>
          <w:sz w:val="24"/>
          <w:szCs w:val="24"/>
        </w:rPr>
      </w:pPr>
      <w:r w:rsidRPr="00DC711C">
        <w:rPr>
          <w:b/>
          <w:bCs/>
          <w:sz w:val="24"/>
          <w:szCs w:val="24"/>
        </w:rPr>
        <w:t>Výstava potrvá od 14. června do 31. prosince 2025</w:t>
      </w:r>
    </w:p>
    <w:p w14:paraId="43C4AE3B" w14:textId="77777777" w:rsidR="00081184" w:rsidRPr="00DC711C" w:rsidRDefault="00081184" w:rsidP="00081184">
      <w:pPr>
        <w:jc w:val="center"/>
        <w:rPr>
          <w:b/>
          <w:bCs/>
          <w:sz w:val="24"/>
          <w:szCs w:val="24"/>
        </w:rPr>
      </w:pPr>
    </w:p>
    <w:p w14:paraId="6B5CF150" w14:textId="77777777" w:rsidR="00081184" w:rsidRPr="00DC711C" w:rsidRDefault="00081184" w:rsidP="00081184">
      <w:pPr>
        <w:jc w:val="center"/>
        <w:rPr>
          <w:i/>
          <w:iCs/>
          <w:sz w:val="24"/>
          <w:szCs w:val="24"/>
        </w:rPr>
      </w:pPr>
      <w:r w:rsidRPr="00DC711C">
        <w:rPr>
          <w:i/>
          <w:iCs/>
          <w:sz w:val="24"/>
          <w:szCs w:val="24"/>
        </w:rPr>
        <w:t>Více o výstavě: www.postovnimuzeum.cz</w:t>
      </w:r>
      <w:r w:rsidRPr="00DC711C">
        <w:rPr>
          <w:i/>
          <w:iCs/>
          <w:color w:val="000000"/>
          <w:sz w:val="24"/>
          <w:szCs w:val="24"/>
        </w:rPr>
        <w:t xml:space="preserve">, </w:t>
      </w:r>
      <w:hyperlink r:id="rId8" w:history="1">
        <w:r w:rsidRPr="00DC711C">
          <w:rPr>
            <w:rStyle w:val="Hypertextovodkaz"/>
            <w:i/>
            <w:iCs/>
            <w:color w:val="000000"/>
            <w:sz w:val="24"/>
            <w:szCs w:val="24"/>
            <w:u w:val="none"/>
          </w:rPr>
          <w:t>www.facebook.com/Postovnimuzeum</w:t>
        </w:r>
      </w:hyperlink>
    </w:p>
    <w:p w14:paraId="67A268C5" w14:textId="77777777" w:rsidR="00081184" w:rsidRPr="00DC711C" w:rsidRDefault="00081184" w:rsidP="00081184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14:paraId="5C9A3E2F" w14:textId="77777777" w:rsidR="00081184" w:rsidRPr="00DC711C" w:rsidRDefault="00081184" w:rsidP="00081184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DC711C">
        <w:rPr>
          <w:i/>
          <w:iCs/>
          <w:sz w:val="24"/>
          <w:szCs w:val="24"/>
        </w:rPr>
        <w:t>Poštovní muzeum, Nové mlýny 1239/2, Praha 1</w:t>
      </w:r>
    </w:p>
    <w:p w14:paraId="24506B24" w14:textId="77777777" w:rsidR="00081184" w:rsidRPr="00DC711C" w:rsidRDefault="00081184" w:rsidP="00081184">
      <w:pPr>
        <w:tabs>
          <w:tab w:val="left" w:pos="2880"/>
          <w:tab w:val="left" w:pos="5220"/>
        </w:tabs>
        <w:spacing w:line="360" w:lineRule="auto"/>
        <w:jc w:val="center"/>
        <w:rPr>
          <w:i/>
          <w:iCs/>
          <w:sz w:val="24"/>
          <w:szCs w:val="24"/>
        </w:rPr>
      </w:pPr>
      <w:r w:rsidRPr="00DC711C">
        <w:rPr>
          <w:i/>
          <w:iCs/>
          <w:sz w:val="24"/>
          <w:szCs w:val="24"/>
        </w:rPr>
        <w:t xml:space="preserve">Tel.: +420 954 400 394, e-mail: </w:t>
      </w:r>
      <w:hyperlink r:id="rId9" w:history="1">
        <w:r>
          <w:rPr>
            <w:rStyle w:val="Hypertextovodkaz"/>
            <w:i/>
            <w:iCs/>
            <w:color w:val="000000"/>
            <w:sz w:val="24"/>
            <w:szCs w:val="24"/>
            <w:u w:val="none"/>
          </w:rPr>
          <w:t>postovni.muzeum@cpost.cz</w:t>
        </w:r>
      </w:hyperlink>
    </w:p>
    <w:p w14:paraId="58739E5A" w14:textId="77777777" w:rsidR="002E5C6E" w:rsidRPr="00445859" w:rsidRDefault="002E5C6E" w:rsidP="00445859">
      <w:pPr>
        <w:rPr>
          <w:rFonts w:ascii="Aptos" w:eastAsia="Aptos" w:hAnsi="Aptos" w:cs="Aptos"/>
          <w:b/>
          <w:bCs/>
          <w:sz w:val="22"/>
          <w:szCs w:val="22"/>
          <w:lang w:eastAsia="en-US"/>
        </w:rPr>
      </w:pPr>
    </w:p>
    <w:p w14:paraId="54C1DEA1" w14:textId="414AC0BE" w:rsidR="00904F49" w:rsidRPr="00DC711C" w:rsidRDefault="00904F49" w:rsidP="00DC711C">
      <w:pPr>
        <w:tabs>
          <w:tab w:val="left" w:pos="2880"/>
          <w:tab w:val="left" w:pos="5220"/>
        </w:tabs>
        <w:spacing w:line="360" w:lineRule="auto"/>
        <w:jc w:val="center"/>
        <w:rPr>
          <w:i/>
          <w:iCs/>
          <w:sz w:val="24"/>
          <w:szCs w:val="24"/>
        </w:rPr>
      </w:pPr>
    </w:p>
    <w:sectPr w:rsidR="00904F49" w:rsidRPr="00DC71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355D" w14:textId="77777777" w:rsidR="00634171" w:rsidRDefault="00634171">
      <w:r>
        <w:separator/>
      </w:r>
    </w:p>
  </w:endnote>
  <w:endnote w:type="continuationSeparator" w:id="0">
    <w:p w14:paraId="61199D93" w14:textId="77777777" w:rsidR="00634171" w:rsidRDefault="0063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08D7" w14:textId="77777777" w:rsidR="005F18B4" w:rsidRDefault="005F18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32D">
      <w:rPr>
        <w:noProof/>
      </w:rPr>
      <w:t>1</w:t>
    </w:r>
    <w:r>
      <w:fldChar w:fldCharType="end"/>
    </w:r>
  </w:p>
  <w:p w14:paraId="481FF380" w14:textId="77777777" w:rsidR="005F18B4" w:rsidRDefault="005F18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45B" w14:textId="77777777" w:rsidR="00634171" w:rsidRDefault="00634171">
      <w:r>
        <w:separator/>
      </w:r>
    </w:p>
  </w:footnote>
  <w:footnote w:type="continuationSeparator" w:id="0">
    <w:p w14:paraId="4A6D25DD" w14:textId="77777777" w:rsidR="00634171" w:rsidRDefault="0063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12AF" w14:textId="77777777" w:rsidR="00C10075" w:rsidRDefault="00C10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91EF" w14:textId="77777777" w:rsidR="00C10075" w:rsidRDefault="00C10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FD2" w14:textId="77777777" w:rsidR="00C10075" w:rsidRDefault="00C10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759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46056E3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03327837">
    <w:abstractNumId w:val="1"/>
  </w:num>
  <w:num w:numId="2" w16cid:durableId="10662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D23"/>
    <w:rsid w:val="00000D9E"/>
    <w:rsid w:val="00002634"/>
    <w:rsid w:val="0000341D"/>
    <w:rsid w:val="00006074"/>
    <w:rsid w:val="00010ACB"/>
    <w:rsid w:val="00012028"/>
    <w:rsid w:val="000145A5"/>
    <w:rsid w:val="00015108"/>
    <w:rsid w:val="0001602E"/>
    <w:rsid w:val="0001674D"/>
    <w:rsid w:val="00021AD8"/>
    <w:rsid w:val="00022BBF"/>
    <w:rsid w:val="0002480C"/>
    <w:rsid w:val="000261D4"/>
    <w:rsid w:val="0003243A"/>
    <w:rsid w:val="00032518"/>
    <w:rsid w:val="00032741"/>
    <w:rsid w:val="00032E52"/>
    <w:rsid w:val="00033529"/>
    <w:rsid w:val="0003410F"/>
    <w:rsid w:val="0003462C"/>
    <w:rsid w:val="000403E6"/>
    <w:rsid w:val="000407FA"/>
    <w:rsid w:val="000415D6"/>
    <w:rsid w:val="0004310D"/>
    <w:rsid w:val="00043BA6"/>
    <w:rsid w:val="000455D3"/>
    <w:rsid w:val="00045C9F"/>
    <w:rsid w:val="000465B0"/>
    <w:rsid w:val="00047ED5"/>
    <w:rsid w:val="0005127D"/>
    <w:rsid w:val="00051E13"/>
    <w:rsid w:val="0005222B"/>
    <w:rsid w:val="00053E84"/>
    <w:rsid w:val="000541F4"/>
    <w:rsid w:val="000541FC"/>
    <w:rsid w:val="00054EC6"/>
    <w:rsid w:val="000562A4"/>
    <w:rsid w:val="0006005D"/>
    <w:rsid w:val="0006077C"/>
    <w:rsid w:val="00060C68"/>
    <w:rsid w:val="00060D99"/>
    <w:rsid w:val="0006373D"/>
    <w:rsid w:val="00070937"/>
    <w:rsid w:val="00071315"/>
    <w:rsid w:val="00071F8D"/>
    <w:rsid w:val="0007241B"/>
    <w:rsid w:val="00072BB0"/>
    <w:rsid w:val="00074A25"/>
    <w:rsid w:val="000767A4"/>
    <w:rsid w:val="00076E5C"/>
    <w:rsid w:val="00077DA4"/>
    <w:rsid w:val="0008059A"/>
    <w:rsid w:val="00081184"/>
    <w:rsid w:val="00082684"/>
    <w:rsid w:val="00083AFE"/>
    <w:rsid w:val="00083B28"/>
    <w:rsid w:val="00084C64"/>
    <w:rsid w:val="000853D7"/>
    <w:rsid w:val="00086C26"/>
    <w:rsid w:val="000901B3"/>
    <w:rsid w:val="00090920"/>
    <w:rsid w:val="00090951"/>
    <w:rsid w:val="0009179B"/>
    <w:rsid w:val="000918A8"/>
    <w:rsid w:val="00091A1B"/>
    <w:rsid w:val="00092606"/>
    <w:rsid w:val="000939E8"/>
    <w:rsid w:val="00094562"/>
    <w:rsid w:val="000A1894"/>
    <w:rsid w:val="000A1C66"/>
    <w:rsid w:val="000A31B0"/>
    <w:rsid w:val="000A3EA9"/>
    <w:rsid w:val="000A4171"/>
    <w:rsid w:val="000A51BC"/>
    <w:rsid w:val="000A6C8E"/>
    <w:rsid w:val="000B0508"/>
    <w:rsid w:val="000B24CE"/>
    <w:rsid w:val="000B403A"/>
    <w:rsid w:val="000B5590"/>
    <w:rsid w:val="000C135E"/>
    <w:rsid w:val="000C34F9"/>
    <w:rsid w:val="000C7AAE"/>
    <w:rsid w:val="000D0217"/>
    <w:rsid w:val="000D2C0C"/>
    <w:rsid w:val="000D45BC"/>
    <w:rsid w:val="000D5A35"/>
    <w:rsid w:val="000D6B01"/>
    <w:rsid w:val="000D6C89"/>
    <w:rsid w:val="000D6D08"/>
    <w:rsid w:val="000D7601"/>
    <w:rsid w:val="000E2569"/>
    <w:rsid w:val="000E56C3"/>
    <w:rsid w:val="000E5A13"/>
    <w:rsid w:val="000E607D"/>
    <w:rsid w:val="000E6A08"/>
    <w:rsid w:val="000E7AF1"/>
    <w:rsid w:val="000F1D04"/>
    <w:rsid w:val="000F3F0F"/>
    <w:rsid w:val="000F579F"/>
    <w:rsid w:val="000F59C0"/>
    <w:rsid w:val="001022F3"/>
    <w:rsid w:val="00102FDC"/>
    <w:rsid w:val="0010415C"/>
    <w:rsid w:val="00107F8D"/>
    <w:rsid w:val="0011099B"/>
    <w:rsid w:val="00110AF1"/>
    <w:rsid w:val="00110CA5"/>
    <w:rsid w:val="00110FA0"/>
    <w:rsid w:val="001121CB"/>
    <w:rsid w:val="00112535"/>
    <w:rsid w:val="00112C6F"/>
    <w:rsid w:val="00113641"/>
    <w:rsid w:val="00114591"/>
    <w:rsid w:val="00114D0E"/>
    <w:rsid w:val="001150DB"/>
    <w:rsid w:val="00115B28"/>
    <w:rsid w:val="00115C65"/>
    <w:rsid w:val="001162D5"/>
    <w:rsid w:val="00116CDE"/>
    <w:rsid w:val="00117E28"/>
    <w:rsid w:val="0012005B"/>
    <w:rsid w:val="00121991"/>
    <w:rsid w:val="00121D01"/>
    <w:rsid w:val="00124447"/>
    <w:rsid w:val="00125865"/>
    <w:rsid w:val="00126721"/>
    <w:rsid w:val="001278AB"/>
    <w:rsid w:val="0013290F"/>
    <w:rsid w:val="00132B92"/>
    <w:rsid w:val="001333BF"/>
    <w:rsid w:val="00133954"/>
    <w:rsid w:val="001351A4"/>
    <w:rsid w:val="00135872"/>
    <w:rsid w:val="00137BB6"/>
    <w:rsid w:val="00137BF5"/>
    <w:rsid w:val="00140B61"/>
    <w:rsid w:val="00141410"/>
    <w:rsid w:val="00141A91"/>
    <w:rsid w:val="00142887"/>
    <w:rsid w:val="001435D9"/>
    <w:rsid w:val="001439EF"/>
    <w:rsid w:val="00144876"/>
    <w:rsid w:val="00144C3A"/>
    <w:rsid w:val="00145867"/>
    <w:rsid w:val="0014679E"/>
    <w:rsid w:val="001471B2"/>
    <w:rsid w:val="00153319"/>
    <w:rsid w:val="00154E1B"/>
    <w:rsid w:val="00156AF0"/>
    <w:rsid w:val="00156F5F"/>
    <w:rsid w:val="00157852"/>
    <w:rsid w:val="00157F6A"/>
    <w:rsid w:val="0016021F"/>
    <w:rsid w:val="001605BA"/>
    <w:rsid w:val="001611E2"/>
    <w:rsid w:val="001625A7"/>
    <w:rsid w:val="001635EA"/>
    <w:rsid w:val="00163804"/>
    <w:rsid w:val="00164728"/>
    <w:rsid w:val="0016516B"/>
    <w:rsid w:val="001653D6"/>
    <w:rsid w:val="00167EAD"/>
    <w:rsid w:val="00170EE9"/>
    <w:rsid w:val="00171935"/>
    <w:rsid w:val="00172749"/>
    <w:rsid w:val="00172CFE"/>
    <w:rsid w:val="00173823"/>
    <w:rsid w:val="001768E3"/>
    <w:rsid w:val="00176C10"/>
    <w:rsid w:val="00177119"/>
    <w:rsid w:val="001774F7"/>
    <w:rsid w:val="00177595"/>
    <w:rsid w:val="00177996"/>
    <w:rsid w:val="0018013A"/>
    <w:rsid w:val="00185DE4"/>
    <w:rsid w:val="0018792D"/>
    <w:rsid w:val="00187937"/>
    <w:rsid w:val="001918C4"/>
    <w:rsid w:val="0019291A"/>
    <w:rsid w:val="00192C36"/>
    <w:rsid w:val="0019436B"/>
    <w:rsid w:val="00194B54"/>
    <w:rsid w:val="00195950"/>
    <w:rsid w:val="0019623F"/>
    <w:rsid w:val="00197FEF"/>
    <w:rsid w:val="001A02FA"/>
    <w:rsid w:val="001A1156"/>
    <w:rsid w:val="001A1296"/>
    <w:rsid w:val="001A143B"/>
    <w:rsid w:val="001A21E7"/>
    <w:rsid w:val="001A3651"/>
    <w:rsid w:val="001A54D3"/>
    <w:rsid w:val="001A608E"/>
    <w:rsid w:val="001A6F0D"/>
    <w:rsid w:val="001B1C09"/>
    <w:rsid w:val="001B1C69"/>
    <w:rsid w:val="001B299B"/>
    <w:rsid w:val="001B4595"/>
    <w:rsid w:val="001B6286"/>
    <w:rsid w:val="001B65EC"/>
    <w:rsid w:val="001B6A27"/>
    <w:rsid w:val="001B7708"/>
    <w:rsid w:val="001C1A7E"/>
    <w:rsid w:val="001C2135"/>
    <w:rsid w:val="001C3B00"/>
    <w:rsid w:val="001C568C"/>
    <w:rsid w:val="001C693F"/>
    <w:rsid w:val="001D4160"/>
    <w:rsid w:val="001D43FB"/>
    <w:rsid w:val="001D536D"/>
    <w:rsid w:val="001D59E9"/>
    <w:rsid w:val="001D715F"/>
    <w:rsid w:val="001D7F16"/>
    <w:rsid w:val="001E0916"/>
    <w:rsid w:val="001E109D"/>
    <w:rsid w:val="001E285A"/>
    <w:rsid w:val="001E3C98"/>
    <w:rsid w:val="001E4243"/>
    <w:rsid w:val="001E47E0"/>
    <w:rsid w:val="001E4EDE"/>
    <w:rsid w:val="001E5107"/>
    <w:rsid w:val="001E5B8A"/>
    <w:rsid w:val="001E61A4"/>
    <w:rsid w:val="001E71A0"/>
    <w:rsid w:val="001F042E"/>
    <w:rsid w:val="001F1801"/>
    <w:rsid w:val="001F2A59"/>
    <w:rsid w:val="001F49C7"/>
    <w:rsid w:val="001F59D1"/>
    <w:rsid w:val="001F5A86"/>
    <w:rsid w:val="001F61A1"/>
    <w:rsid w:val="001F6A84"/>
    <w:rsid w:val="001F7395"/>
    <w:rsid w:val="00200475"/>
    <w:rsid w:val="00203D24"/>
    <w:rsid w:val="00205910"/>
    <w:rsid w:val="002067BF"/>
    <w:rsid w:val="00207700"/>
    <w:rsid w:val="00207D20"/>
    <w:rsid w:val="002100D0"/>
    <w:rsid w:val="0021068C"/>
    <w:rsid w:val="00210C62"/>
    <w:rsid w:val="0021131D"/>
    <w:rsid w:val="002114ED"/>
    <w:rsid w:val="002125B6"/>
    <w:rsid w:val="0021314A"/>
    <w:rsid w:val="00213657"/>
    <w:rsid w:val="002161DA"/>
    <w:rsid w:val="00216ED8"/>
    <w:rsid w:val="00216F0C"/>
    <w:rsid w:val="0021775F"/>
    <w:rsid w:val="00226DED"/>
    <w:rsid w:val="002277D1"/>
    <w:rsid w:val="00227C70"/>
    <w:rsid w:val="0023036D"/>
    <w:rsid w:val="0023246D"/>
    <w:rsid w:val="00232E16"/>
    <w:rsid w:val="00233529"/>
    <w:rsid w:val="002352F8"/>
    <w:rsid w:val="002357E2"/>
    <w:rsid w:val="00236DED"/>
    <w:rsid w:val="00240931"/>
    <w:rsid w:val="002421AD"/>
    <w:rsid w:val="00242B75"/>
    <w:rsid w:val="002433B5"/>
    <w:rsid w:val="002439B1"/>
    <w:rsid w:val="00244C82"/>
    <w:rsid w:val="002458FA"/>
    <w:rsid w:val="0024593D"/>
    <w:rsid w:val="00246C08"/>
    <w:rsid w:val="002476C5"/>
    <w:rsid w:val="0025216F"/>
    <w:rsid w:val="0025228D"/>
    <w:rsid w:val="002525D5"/>
    <w:rsid w:val="00252A1D"/>
    <w:rsid w:val="00252D02"/>
    <w:rsid w:val="0025377B"/>
    <w:rsid w:val="00253C46"/>
    <w:rsid w:val="002549B7"/>
    <w:rsid w:val="00255C87"/>
    <w:rsid w:val="00256259"/>
    <w:rsid w:val="0025790E"/>
    <w:rsid w:val="00257F97"/>
    <w:rsid w:val="00262499"/>
    <w:rsid w:val="00262868"/>
    <w:rsid w:val="00270B16"/>
    <w:rsid w:val="00271615"/>
    <w:rsid w:val="00272B93"/>
    <w:rsid w:val="00273D7C"/>
    <w:rsid w:val="0027443E"/>
    <w:rsid w:val="00276E20"/>
    <w:rsid w:val="00280998"/>
    <w:rsid w:val="0028112C"/>
    <w:rsid w:val="0028159B"/>
    <w:rsid w:val="00281EF6"/>
    <w:rsid w:val="00282383"/>
    <w:rsid w:val="0028389E"/>
    <w:rsid w:val="00284FFC"/>
    <w:rsid w:val="00292F98"/>
    <w:rsid w:val="002931F3"/>
    <w:rsid w:val="00294824"/>
    <w:rsid w:val="002967F2"/>
    <w:rsid w:val="00296E0E"/>
    <w:rsid w:val="002974F8"/>
    <w:rsid w:val="00297B15"/>
    <w:rsid w:val="002A0A58"/>
    <w:rsid w:val="002A0B35"/>
    <w:rsid w:val="002A2B09"/>
    <w:rsid w:val="002A30A3"/>
    <w:rsid w:val="002A5566"/>
    <w:rsid w:val="002A59C0"/>
    <w:rsid w:val="002A62BC"/>
    <w:rsid w:val="002A6A23"/>
    <w:rsid w:val="002B07A4"/>
    <w:rsid w:val="002B1D4B"/>
    <w:rsid w:val="002B3A9E"/>
    <w:rsid w:val="002B3B77"/>
    <w:rsid w:val="002B5719"/>
    <w:rsid w:val="002B6058"/>
    <w:rsid w:val="002B6883"/>
    <w:rsid w:val="002B7061"/>
    <w:rsid w:val="002B7C8B"/>
    <w:rsid w:val="002B7D37"/>
    <w:rsid w:val="002C0145"/>
    <w:rsid w:val="002C0482"/>
    <w:rsid w:val="002C05B8"/>
    <w:rsid w:val="002C23E1"/>
    <w:rsid w:val="002C2937"/>
    <w:rsid w:val="002C37F0"/>
    <w:rsid w:val="002C532B"/>
    <w:rsid w:val="002C5582"/>
    <w:rsid w:val="002C5DBE"/>
    <w:rsid w:val="002D061C"/>
    <w:rsid w:val="002D2F78"/>
    <w:rsid w:val="002D31C3"/>
    <w:rsid w:val="002D3444"/>
    <w:rsid w:val="002D3DDF"/>
    <w:rsid w:val="002D4014"/>
    <w:rsid w:val="002D4507"/>
    <w:rsid w:val="002D699D"/>
    <w:rsid w:val="002D713E"/>
    <w:rsid w:val="002E16EA"/>
    <w:rsid w:val="002E17FD"/>
    <w:rsid w:val="002E346C"/>
    <w:rsid w:val="002E34CD"/>
    <w:rsid w:val="002E4072"/>
    <w:rsid w:val="002E44BD"/>
    <w:rsid w:val="002E5C6E"/>
    <w:rsid w:val="002E6C12"/>
    <w:rsid w:val="002F612C"/>
    <w:rsid w:val="00300D72"/>
    <w:rsid w:val="00302DC7"/>
    <w:rsid w:val="003038D5"/>
    <w:rsid w:val="003039E1"/>
    <w:rsid w:val="00303A34"/>
    <w:rsid w:val="00304A00"/>
    <w:rsid w:val="00305058"/>
    <w:rsid w:val="003069F3"/>
    <w:rsid w:val="00306E90"/>
    <w:rsid w:val="0031070E"/>
    <w:rsid w:val="0031259E"/>
    <w:rsid w:val="00313910"/>
    <w:rsid w:val="003148B7"/>
    <w:rsid w:val="00315C26"/>
    <w:rsid w:val="00316515"/>
    <w:rsid w:val="00316A89"/>
    <w:rsid w:val="0031758F"/>
    <w:rsid w:val="00317AEA"/>
    <w:rsid w:val="00323953"/>
    <w:rsid w:val="003268B0"/>
    <w:rsid w:val="003275D2"/>
    <w:rsid w:val="0033032B"/>
    <w:rsid w:val="0033214F"/>
    <w:rsid w:val="0033227B"/>
    <w:rsid w:val="0033571A"/>
    <w:rsid w:val="00335E55"/>
    <w:rsid w:val="003360B3"/>
    <w:rsid w:val="003426DF"/>
    <w:rsid w:val="003461F6"/>
    <w:rsid w:val="00352910"/>
    <w:rsid w:val="00354315"/>
    <w:rsid w:val="00355118"/>
    <w:rsid w:val="00355719"/>
    <w:rsid w:val="0035578B"/>
    <w:rsid w:val="00355E1E"/>
    <w:rsid w:val="00357031"/>
    <w:rsid w:val="00357BB6"/>
    <w:rsid w:val="00357CD3"/>
    <w:rsid w:val="0036002E"/>
    <w:rsid w:val="00362198"/>
    <w:rsid w:val="0036392B"/>
    <w:rsid w:val="0036410F"/>
    <w:rsid w:val="0036498A"/>
    <w:rsid w:val="00365B99"/>
    <w:rsid w:val="00365BDC"/>
    <w:rsid w:val="00366383"/>
    <w:rsid w:val="003664B0"/>
    <w:rsid w:val="00366AC7"/>
    <w:rsid w:val="003674F5"/>
    <w:rsid w:val="00367FA4"/>
    <w:rsid w:val="0037062F"/>
    <w:rsid w:val="00371249"/>
    <w:rsid w:val="00371426"/>
    <w:rsid w:val="0037213D"/>
    <w:rsid w:val="0037223D"/>
    <w:rsid w:val="00372B6F"/>
    <w:rsid w:val="00374449"/>
    <w:rsid w:val="00376905"/>
    <w:rsid w:val="003808C1"/>
    <w:rsid w:val="003813DC"/>
    <w:rsid w:val="00381D96"/>
    <w:rsid w:val="00383106"/>
    <w:rsid w:val="00383C27"/>
    <w:rsid w:val="003846BB"/>
    <w:rsid w:val="00385ECE"/>
    <w:rsid w:val="00390DB5"/>
    <w:rsid w:val="00390FB6"/>
    <w:rsid w:val="00391CA7"/>
    <w:rsid w:val="00391CB3"/>
    <w:rsid w:val="00391EFF"/>
    <w:rsid w:val="00392BD6"/>
    <w:rsid w:val="00396E9F"/>
    <w:rsid w:val="003A04C4"/>
    <w:rsid w:val="003A07B5"/>
    <w:rsid w:val="003A1676"/>
    <w:rsid w:val="003A26DA"/>
    <w:rsid w:val="003A2811"/>
    <w:rsid w:val="003A2A57"/>
    <w:rsid w:val="003A3020"/>
    <w:rsid w:val="003A343F"/>
    <w:rsid w:val="003A495F"/>
    <w:rsid w:val="003A509F"/>
    <w:rsid w:val="003A6C18"/>
    <w:rsid w:val="003A7174"/>
    <w:rsid w:val="003B000A"/>
    <w:rsid w:val="003B071E"/>
    <w:rsid w:val="003B2ADD"/>
    <w:rsid w:val="003B3BBA"/>
    <w:rsid w:val="003B51BB"/>
    <w:rsid w:val="003B56BF"/>
    <w:rsid w:val="003B74D4"/>
    <w:rsid w:val="003C0FD3"/>
    <w:rsid w:val="003C1E8A"/>
    <w:rsid w:val="003C20F2"/>
    <w:rsid w:val="003C2CEF"/>
    <w:rsid w:val="003C2F75"/>
    <w:rsid w:val="003C3523"/>
    <w:rsid w:val="003C44FB"/>
    <w:rsid w:val="003C71B7"/>
    <w:rsid w:val="003C726B"/>
    <w:rsid w:val="003D07AC"/>
    <w:rsid w:val="003D0837"/>
    <w:rsid w:val="003D0C2C"/>
    <w:rsid w:val="003D1FB3"/>
    <w:rsid w:val="003D3514"/>
    <w:rsid w:val="003D3DA8"/>
    <w:rsid w:val="003D3F15"/>
    <w:rsid w:val="003D44CF"/>
    <w:rsid w:val="003D521A"/>
    <w:rsid w:val="003D7B62"/>
    <w:rsid w:val="003E08B0"/>
    <w:rsid w:val="003E0973"/>
    <w:rsid w:val="003E097E"/>
    <w:rsid w:val="003E0EA3"/>
    <w:rsid w:val="003E0EB5"/>
    <w:rsid w:val="003E104A"/>
    <w:rsid w:val="003E153D"/>
    <w:rsid w:val="003E3BC9"/>
    <w:rsid w:val="003E3DE8"/>
    <w:rsid w:val="003E4319"/>
    <w:rsid w:val="003E5F02"/>
    <w:rsid w:val="003E6F08"/>
    <w:rsid w:val="003F2D20"/>
    <w:rsid w:val="003F2DDF"/>
    <w:rsid w:val="003F7384"/>
    <w:rsid w:val="004009F6"/>
    <w:rsid w:val="0040265C"/>
    <w:rsid w:val="0040394C"/>
    <w:rsid w:val="004058F5"/>
    <w:rsid w:val="0040614D"/>
    <w:rsid w:val="004100BC"/>
    <w:rsid w:val="00410AF4"/>
    <w:rsid w:val="004115E8"/>
    <w:rsid w:val="00411644"/>
    <w:rsid w:val="00411E04"/>
    <w:rsid w:val="00412419"/>
    <w:rsid w:val="00413944"/>
    <w:rsid w:val="0041582E"/>
    <w:rsid w:val="00416271"/>
    <w:rsid w:val="004168B0"/>
    <w:rsid w:val="004178D9"/>
    <w:rsid w:val="00421587"/>
    <w:rsid w:val="00421A21"/>
    <w:rsid w:val="00422F6D"/>
    <w:rsid w:val="004233C8"/>
    <w:rsid w:val="00423D1D"/>
    <w:rsid w:val="00430BA0"/>
    <w:rsid w:val="0043122B"/>
    <w:rsid w:val="00432193"/>
    <w:rsid w:val="004326A7"/>
    <w:rsid w:val="00434425"/>
    <w:rsid w:val="004345EA"/>
    <w:rsid w:val="004362A3"/>
    <w:rsid w:val="00436428"/>
    <w:rsid w:val="004371C7"/>
    <w:rsid w:val="00441CD2"/>
    <w:rsid w:val="00442222"/>
    <w:rsid w:val="00443B01"/>
    <w:rsid w:val="00444009"/>
    <w:rsid w:val="00444E96"/>
    <w:rsid w:val="00445098"/>
    <w:rsid w:val="00445859"/>
    <w:rsid w:val="00450D30"/>
    <w:rsid w:val="0045349D"/>
    <w:rsid w:val="00453C0D"/>
    <w:rsid w:val="00455EC9"/>
    <w:rsid w:val="004560DC"/>
    <w:rsid w:val="004566CA"/>
    <w:rsid w:val="004573DF"/>
    <w:rsid w:val="004614CE"/>
    <w:rsid w:val="00462322"/>
    <w:rsid w:val="00462A00"/>
    <w:rsid w:val="00466586"/>
    <w:rsid w:val="00470129"/>
    <w:rsid w:val="004704E5"/>
    <w:rsid w:val="00470BC1"/>
    <w:rsid w:val="00471A9B"/>
    <w:rsid w:val="00472C5E"/>
    <w:rsid w:val="0047568D"/>
    <w:rsid w:val="00476150"/>
    <w:rsid w:val="00477A01"/>
    <w:rsid w:val="004806B5"/>
    <w:rsid w:val="00484166"/>
    <w:rsid w:val="00485186"/>
    <w:rsid w:val="00486540"/>
    <w:rsid w:val="00487109"/>
    <w:rsid w:val="00490FB7"/>
    <w:rsid w:val="00491088"/>
    <w:rsid w:val="004927DC"/>
    <w:rsid w:val="00493A80"/>
    <w:rsid w:val="00493A81"/>
    <w:rsid w:val="00495CA6"/>
    <w:rsid w:val="0049653A"/>
    <w:rsid w:val="004A1BEA"/>
    <w:rsid w:val="004A2FF6"/>
    <w:rsid w:val="004A30BE"/>
    <w:rsid w:val="004A4CC5"/>
    <w:rsid w:val="004A516F"/>
    <w:rsid w:val="004A58E0"/>
    <w:rsid w:val="004A5EA4"/>
    <w:rsid w:val="004A6B09"/>
    <w:rsid w:val="004A6BDD"/>
    <w:rsid w:val="004A703C"/>
    <w:rsid w:val="004A7301"/>
    <w:rsid w:val="004A742B"/>
    <w:rsid w:val="004B203B"/>
    <w:rsid w:val="004B2DDA"/>
    <w:rsid w:val="004B2EC4"/>
    <w:rsid w:val="004B6932"/>
    <w:rsid w:val="004B6955"/>
    <w:rsid w:val="004B6C42"/>
    <w:rsid w:val="004B6E6A"/>
    <w:rsid w:val="004B7168"/>
    <w:rsid w:val="004B7D4D"/>
    <w:rsid w:val="004C1FCD"/>
    <w:rsid w:val="004C2770"/>
    <w:rsid w:val="004C4FF9"/>
    <w:rsid w:val="004C68D1"/>
    <w:rsid w:val="004C6E6C"/>
    <w:rsid w:val="004D00E7"/>
    <w:rsid w:val="004D030F"/>
    <w:rsid w:val="004D197C"/>
    <w:rsid w:val="004D25C2"/>
    <w:rsid w:val="004D274A"/>
    <w:rsid w:val="004D2883"/>
    <w:rsid w:val="004D3A8C"/>
    <w:rsid w:val="004D59A8"/>
    <w:rsid w:val="004D7C2D"/>
    <w:rsid w:val="004E0E5C"/>
    <w:rsid w:val="004E2123"/>
    <w:rsid w:val="004E3C2C"/>
    <w:rsid w:val="004E52B2"/>
    <w:rsid w:val="004E5D45"/>
    <w:rsid w:val="004F0058"/>
    <w:rsid w:val="004F00F7"/>
    <w:rsid w:val="004F2599"/>
    <w:rsid w:val="004F2CE5"/>
    <w:rsid w:val="004F3BCD"/>
    <w:rsid w:val="004F4E11"/>
    <w:rsid w:val="004F7276"/>
    <w:rsid w:val="00500845"/>
    <w:rsid w:val="00501363"/>
    <w:rsid w:val="00501529"/>
    <w:rsid w:val="005025DF"/>
    <w:rsid w:val="0050455C"/>
    <w:rsid w:val="00504BE4"/>
    <w:rsid w:val="00505515"/>
    <w:rsid w:val="00506D4E"/>
    <w:rsid w:val="005074F5"/>
    <w:rsid w:val="00507CD1"/>
    <w:rsid w:val="00511477"/>
    <w:rsid w:val="0051233E"/>
    <w:rsid w:val="00512530"/>
    <w:rsid w:val="00512BC3"/>
    <w:rsid w:val="0051538E"/>
    <w:rsid w:val="0051694B"/>
    <w:rsid w:val="005200F6"/>
    <w:rsid w:val="00520899"/>
    <w:rsid w:val="00521819"/>
    <w:rsid w:val="00522C1D"/>
    <w:rsid w:val="00522F66"/>
    <w:rsid w:val="00523091"/>
    <w:rsid w:val="005238B1"/>
    <w:rsid w:val="00525ABC"/>
    <w:rsid w:val="005273EB"/>
    <w:rsid w:val="0053057B"/>
    <w:rsid w:val="005309A8"/>
    <w:rsid w:val="00531AF6"/>
    <w:rsid w:val="00533548"/>
    <w:rsid w:val="0053568B"/>
    <w:rsid w:val="00537182"/>
    <w:rsid w:val="0054104D"/>
    <w:rsid w:val="005422E0"/>
    <w:rsid w:val="00542D7C"/>
    <w:rsid w:val="00544D0A"/>
    <w:rsid w:val="00544E4B"/>
    <w:rsid w:val="0054519D"/>
    <w:rsid w:val="0054792B"/>
    <w:rsid w:val="005479A0"/>
    <w:rsid w:val="00547DAD"/>
    <w:rsid w:val="00553045"/>
    <w:rsid w:val="005536EB"/>
    <w:rsid w:val="00553B21"/>
    <w:rsid w:val="00555AC4"/>
    <w:rsid w:val="0055630F"/>
    <w:rsid w:val="0056106E"/>
    <w:rsid w:val="00562CBF"/>
    <w:rsid w:val="00562F28"/>
    <w:rsid w:val="005636D0"/>
    <w:rsid w:val="00563D44"/>
    <w:rsid w:val="005649C6"/>
    <w:rsid w:val="00564E77"/>
    <w:rsid w:val="00565ABC"/>
    <w:rsid w:val="00565B22"/>
    <w:rsid w:val="00565CC9"/>
    <w:rsid w:val="00565E2F"/>
    <w:rsid w:val="00566054"/>
    <w:rsid w:val="005700F7"/>
    <w:rsid w:val="00570A79"/>
    <w:rsid w:val="00573434"/>
    <w:rsid w:val="005755E3"/>
    <w:rsid w:val="005827A3"/>
    <w:rsid w:val="00582883"/>
    <w:rsid w:val="005828EE"/>
    <w:rsid w:val="00582945"/>
    <w:rsid w:val="00583580"/>
    <w:rsid w:val="00583D33"/>
    <w:rsid w:val="005852A2"/>
    <w:rsid w:val="00585DD8"/>
    <w:rsid w:val="0058671D"/>
    <w:rsid w:val="00587DC7"/>
    <w:rsid w:val="00591266"/>
    <w:rsid w:val="00591282"/>
    <w:rsid w:val="00591739"/>
    <w:rsid w:val="0059261D"/>
    <w:rsid w:val="00595230"/>
    <w:rsid w:val="00595FAC"/>
    <w:rsid w:val="0059637B"/>
    <w:rsid w:val="00596D1A"/>
    <w:rsid w:val="005A1214"/>
    <w:rsid w:val="005A1A27"/>
    <w:rsid w:val="005A2F54"/>
    <w:rsid w:val="005A4EA5"/>
    <w:rsid w:val="005A5153"/>
    <w:rsid w:val="005A57CE"/>
    <w:rsid w:val="005A68F4"/>
    <w:rsid w:val="005A6B21"/>
    <w:rsid w:val="005A70FF"/>
    <w:rsid w:val="005A7193"/>
    <w:rsid w:val="005B0F07"/>
    <w:rsid w:val="005B1281"/>
    <w:rsid w:val="005B1FF7"/>
    <w:rsid w:val="005B2505"/>
    <w:rsid w:val="005B3359"/>
    <w:rsid w:val="005B53C1"/>
    <w:rsid w:val="005B55C9"/>
    <w:rsid w:val="005B6C0E"/>
    <w:rsid w:val="005B77F1"/>
    <w:rsid w:val="005B7D0A"/>
    <w:rsid w:val="005C13C6"/>
    <w:rsid w:val="005C279A"/>
    <w:rsid w:val="005C27BC"/>
    <w:rsid w:val="005C3589"/>
    <w:rsid w:val="005C3D65"/>
    <w:rsid w:val="005C6500"/>
    <w:rsid w:val="005C6F42"/>
    <w:rsid w:val="005D4876"/>
    <w:rsid w:val="005D69BD"/>
    <w:rsid w:val="005D706B"/>
    <w:rsid w:val="005E2235"/>
    <w:rsid w:val="005E26FD"/>
    <w:rsid w:val="005E4806"/>
    <w:rsid w:val="005E59BF"/>
    <w:rsid w:val="005E64D8"/>
    <w:rsid w:val="005F15FD"/>
    <w:rsid w:val="005F18B4"/>
    <w:rsid w:val="005F2372"/>
    <w:rsid w:val="005F460D"/>
    <w:rsid w:val="005F729D"/>
    <w:rsid w:val="006035B2"/>
    <w:rsid w:val="0060366E"/>
    <w:rsid w:val="00603D0A"/>
    <w:rsid w:val="006045B4"/>
    <w:rsid w:val="00605588"/>
    <w:rsid w:val="00607E4F"/>
    <w:rsid w:val="006130A7"/>
    <w:rsid w:val="00613524"/>
    <w:rsid w:val="00613C40"/>
    <w:rsid w:val="0061461C"/>
    <w:rsid w:val="00614A05"/>
    <w:rsid w:val="006179AA"/>
    <w:rsid w:val="00617E22"/>
    <w:rsid w:val="00617E74"/>
    <w:rsid w:val="0062064A"/>
    <w:rsid w:val="00621429"/>
    <w:rsid w:val="00621612"/>
    <w:rsid w:val="00622241"/>
    <w:rsid w:val="00622F35"/>
    <w:rsid w:val="00623288"/>
    <w:rsid w:val="00623D98"/>
    <w:rsid w:val="00625A05"/>
    <w:rsid w:val="00626301"/>
    <w:rsid w:val="006308B3"/>
    <w:rsid w:val="00630BEC"/>
    <w:rsid w:val="00630CC2"/>
    <w:rsid w:val="00632D8D"/>
    <w:rsid w:val="00633AB2"/>
    <w:rsid w:val="00634171"/>
    <w:rsid w:val="006341BC"/>
    <w:rsid w:val="006343A5"/>
    <w:rsid w:val="00635037"/>
    <w:rsid w:val="00635114"/>
    <w:rsid w:val="0063609E"/>
    <w:rsid w:val="00640A1E"/>
    <w:rsid w:val="00640D4B"/>
    <w:rsid w:val="00641230"/>
    <w:rsid w:val="00641CDF"/>
    <w:rsid w:val="00643639"/>
    <w:rsid w:val="00643AE0"/>
    <w:rsid w:val="00643B64"/>
    <w:rsid w:val="0064579D"/>
    <w:rsid w:val="00645B70"/>
    <w:rsid w:val="006467F9"/>
    <w:rsid w:val="00647530"/>
    <w:rsid w:val="0064780E"/>
    <w:rsid w:val="006501E1"/>
    <w:rsid w:val="00651C63"/>
    <w:rsid w:val="00652CE8"/>
    <w:rsid w:val="00654C68"/>
    <w:rsid w:val="00657195"/>
    <w:rsid w:val="006602E3"/>
    <w:rsid w:val="00660BC9"/>
    <w:rsid w:val="006621EB"/>
    <w:rsid w:val="0066225E"/>
    <w:rsid w:val="0066382C"/>
    <w:rsid w:val="00664B07"/>
    <w:rsid w:val="00665211"/>
    <w:rsid w:val="00667519"/>
    <w:rsid w:val="006715CB"/>
    <w:rsid w:val="006716E7"/>
    <w:rsid w:val="00672188"/>
    <w:rsid w:val="0067236C"/>
    <w:rsid w:val="0067280B"/>
    <w:rsid w:val="00673717"/>
    <w:rsid w:val="0067455B"/>
    <w:rsid w:val="00675031"/>
    <w:rsid w:val="00675A10"/>
    <w:rsid w:val="00677A2F"/>
    <w:rsid w:val="0068075C"/>
    <w:rsid w:val="00680F4F"/>
    <w:rsid w:val="00681F4A"/>
    <w:rsid w:val="0068230F"/>
    <w:rsid w:val="00684207"/>
    <w:rsid w:val="006845E8"/>
    <w:rsid w:val="00685034"/>
    <w:rsid w:val="00685840"/>
    <w:rsid w:val="00694B33"/>
    <w:rsid w:val="0069646A"/>
    <w:rsid w:val="0069719B"/>
    <w:rsid w:val="006A0842"/>
    <w:rsid w:val="006A2C2C"/>
    <w:rsid w:val="006A4D74"/>
    <w:rsid w:val="006A5214"/>
    <w:rsid w:val="006A5514"/>
    <w:rsid w:val="006A6528"/>
    <w:rsid w:val="006A736F"/>
    <w:rsid w:val="006A76BE"/>
    <w:rsid w:val="006B027A"/>
    <w:rsid w:val="006B0D98"/>
    <w:rsid w:val="006C7210"/>
    <w:rsid w:val="006D0326"/>
    <w:rsid w:val="006D063C"/>
    <w:rsid w:val="006D07DE"/>
    <w:rsid w:val="006D0AA8"/>
    <w:rsid w:val="006D1669"/>
    <w:rsid w:val="006D16AA"/>
    <w:rsid w:val="006D2FCF"/>
    <w:rsid w:val="006D3EFC"/>
    <w:rsid w:val="006D5783"/>
    <w:rsid w:val="006D5DF8"/>
    <w:rsid w:val="006D7345"/>
    <w:rsid w:val="006E00D9"/>
    <w:rsid w:val="006E0AAE"/>
    <w:rsid w:val="006E0F08"/>
    <w:rsid w:val="006E206B"/>
    <w:rsid w:val="006E2702"/>
    <w:rsid w:val="006E3BFD"/>
    <w:rsid w:val="006E3F78"/>
    <w:rsid w:val="006E4DFE"/>
    <w:rsid w:val="006E6935"/>
    <w:rsid w:val="006E76D5"/>
    <w:rsid w:val="006F144E"/>
    <w:rsid w:val="006F2B1E"/>
    <w:rsid w:val="006F5B8B"/>
    <w:rsid w:val="006F71FF"/>
    <w:rsid w:val="006F7F0C"/>
    <w:rsid w:val="006F7F76"/>
    <w:rsid w:val="00704956"/>
    <w:rsid w:val="00705625"/>
    <w:rsid w:val="00705E4D"/>
    <w:rsid w:val="00706FD7"/>
    <w:rsid w:val="00707B9D"/>
    <w:rsid w:val="00707DF8"/>
    <w:rsid w:val="007106AD"/>
    <w:rsid w:val="00710EB2"/>
    <w:rsid w:val="00711978"/>
    <w:rsid w:val="00711D6B"/>
    <w:rsid w:val="007136FE"/>
    <w:rsid w:val="00714005"/>
    <w:rsid w:val="00714E40"/>
    <w:rsid w:val="00715200"/>
    <w:rsid w:val="00715454"/>
    <w:rsid w:val="00715C08"/>
    <w:rsid w:val="00715F30"/>
    <w:rsid w:val="0071652E"/>
    <w:rsid w:val="00716FC8"/>
    <w:rsid w:val="00717385"/>
    <w:rsid w:val="007206CB"/>
    <w:rsid w:val="00721F0F"/>
    <w:rsid w:val="00722938"/>
    <w:rsid w:val="00725E95"/>
    <w:rsid w:val="0072601A"/>
    <w:rsid w:val="0072707B"/>
    <w:rsid w:val="00727EAE"/>
    <w:rsid w:val="007315E3"/>
    <w:rsid w:val="00733AA0"/>
    <w:rsid w:val="007343F7"/>
    <w:rsid w:val="00734E37"/>
    <w:rsid w:val="0073730F"/>
    <w:rsid w:val="00737FDE"/>
    <w:rsid w:val="00740986"/>
    <w:rsid w:val="007417CC"/>
    <w:rsid w:val="00741D8D"/>
    <w:rsid w:val="00743829"/>
    <w:rsid w:val="0074468E"/>
    <w:rsid w:val="0074531A"/>
    <w:rsid w:val="00747F1F"/>
    <w:rsid w:val="00750360"/>
    <w:rsid w:val="00750E0B"/>
    <w:rsid w:val="00752643"/>
    <w:rsid w:val="00755745"/>
    <w:rsid w:val="0075645A"/>
    <w:rsid w:val="00756C32"/>
    <w:rsid w:val="00757CB9"/>
    <w:rsid w:val="00760FE9"/>
    <w:rsid w:val="00762216"/>
    <w:rsid w:val="0076231D"/>
    <w:rsid w:val="0076358F"/>
    <w:rsid w:val="0076363B"/>
    <w:rsid w:val="00763970"/>
    <w:rsid w:val="00764492"/>
    <w:rsid w:val="00766167"/>
    <w:rsid w:val="00766DA6"/>
    <w:rsid w:val="007676B5"/>
    <w:rsid w:val="00767DF3"/>
    <w:rsid w:val="00770EA5"/>
    <w:rsid w:val="00771603"/>
    <w:rsid w:val="00771778"/>
    <w:rsid w:val="00772DD4"/>
    <w:rsid w:val="00772E38"/>
    <w:rsid w:val="007732BE"/>
    <w:rsid w:val="00775A6D"/>
    <w:rsid w:val="00781766"/>
    <w:rsid w:val="0078376B"/>
    <w:rsid w:val="00783A27"/>
    <w:rsid w:val="007840A8"/>
    <w:rsid w:val="0078562C"/>
    <w:rsid w:val="00785A15"/>
    <w:rsid w:val="00786295"/>
    <w:rsid w:val="007863E5"/>
    <w:rsid w:val="0078698D"/>
    <w:rsid w:val="007879AE"/>
    <w:rsid w:val="00787E65"/>
    <w:rsid w:val="00792057"/>
    <w:rsid w:val="00792280"/>
    <w:rsid w:val="00793160"/>
    <w:rsid w:val="00794559"/>
    <w:rsid w:val="00794C63"/>
    <w:rsid w:val="00796291"/>
    <w:rsid w:val="007968FD"/>
    <w:rsid w:val="007A0743"/>
    <w:rsid w:val="007A2833"/>
    <w:rsid w:val="007A39F9"/>
    <w:rsid w:val="007A3B0E"/>
    <w:rsid w:val="007A7317"/>
    <w:rsid w:val="007A7CCE"/>
    <w:rsid w:val="007B1073"/>
    <w:rsid w:val="007B34CC"/>
    <w:rsid w:val="007B3C36"/>
    <w:rsid w:val="007B42EE"/>
    <w:rsid w:val="007B49A1"/>
    <w:rsid w:val="007B4BA7"/>
    <w:rsid w:val="007B53C9"/>
    <w:rsid w:val="007B68A4"/>
    <w:rsid w:val="007B7DAF"/>
    <w:rsid w:val="007C1AFF"/>
    <w:rsid w:val="007C2F14"/>
    <w:rsid w:val="007C61D5"/>
    <w:rsid w:val="007C6F64"/>
    <w:rsid w:val="007C70C7"/>
    <w:rsid w:val="007D083D"/>
    <w:rsid w:val="007D49D9"/>
    <w:rsid w:val="007D6877"/>
    <w:rsid w:val="007D7C45"/>
    <w:rsid w:val="007E0035"/>
    <w:rsid w:val="007E06B8"/>
    <w:rsid w:val="007E1FA3"/>
    <w:rsid w:val="007E689A"/>
    <w:rsid w:val="007E78D9"/>
    <w:rsid w:val="007F0404"/>
    <w:rsid w:val="007F05CE"/>
    <w:rsid w:val="007F0B20"/>
    <w:rsid w:val="007F0ED4"/>
    <w:rsid w:val="007F489B"/>
    <w:rsid w:val="007F4E13"/>
    <w:rsid w:val="007F5F38"/>
    <w:rsid w:val="007F75BC"/>
    <w:rsid w:val="00800D64"/>
    <w:rsid w:val="008012D5"/>
    <w:rsid w:val="00801A9A"/>
    <w:rsid w:val="00802466"/>
    <w:rsid w:val="00803F5D"/>
    <w:rsid w:val="00806FBA"/>
    <w:rsid w:val="008078D0"/>
    <w:rsid w:val="00807D8B"/>
    <w:rsid w:val="0081338F"/>
    <w:rsid w:val="00814357"/>
    <w:rsid w:val="00817975"/>
    <w:rsid w:val="00817E53"/>
    <w:rsid w:val="00820135"/>
    <w:rsid w:val="00820208"/>
    <w:rsid w:val="00820987"/>
    <w:rsid w:val="008212E0"/>
    <w:rsid w:val="00821F26"/>
    <w:rsid w:val="00823EDC"/>
    <w:rsid w:val="00824EE7"/>
    <w:rsid w:val="0082662B"/>
    <w:rsid w:val="008268BD"/>
    <w:rsid w:val="00830722"/>
    <w:rsid w:val="00832042"/>
    <w:rsid w:val="00832836"/>
    <w:rsid w:val="00833982"/>
    <w:rsid w:val="00836825"/>
    <w:rsid w:val="008377D1"/>
    <w:rsid w:val="00837979"/>
    <w:rsid w:val="008404F9"/>
    <w:rsid w:val="008419FB"/>
    <w:rsid w:val="00841D0A"/>
    <w:rsid w:val="00842841"/>
    <w:rsid w:val="00846E2A"/>
    <w:rsid w:val="00847FAA"/>
    <w:rsid w:val="00850A0C"/>
    <w:rsid w:val="008523C5"/>
    <w:rsid w:val="00852663"/>
    <w:rsid w:val="00852B94"/>
    <w:rsid w:val="00852D4E"/>
    <w:rsid w:val="00852F59"/>
    <w:rsid w:val="00853C63"/>
    <w:rsid w:val="00853DA6"/>
    <w:rsid w:val="0085566D"/>
    <w:rsid w:val="00855C29"/>
    <w:rsid w:val="00860B2A"/>
    <w:rsid w:val="008611EC"/>
    <w:rsid w:val="00863C1C"/>
    <w:rsid w:val="00864764"/>
    <w:rsid w:val="00864D75"/>
    <w:rsid w:val="00864E4B"/>
    <w:rsid w:val="00865813"/>
    <w:rsid w:val="00867A9C"/>
    <w:rsid w:val="008700BD"/>
    <w:rsid w:val="00872EF2"/>
    <w:rsid w:val="00873400"/>
    <w:rsid w:val="00875024"/>
    <w:rsid w:val="00875697"/>
    <w:rsid w:val="00876483"/>
    <w:rsid w:val="00876AFE"/>
    <w:rsid w:val="00876CB5"/>
    <w:rsid w:val="00881FDD"/>
    <w:rsid w:val="008857A1"/>
    <w:rsid w:val="00887324"/>
    <w:rsid w:val="0088770C"/>
    <w:rsid w:val="00887721"/>
    <w:rsid w:val="00891098"/>
    <w:rsid w:val="0089177C"/>
    <w:rsid w:val="00892691"/>
    <w:rsid w:val="008929AA"/>
    <w:rsid w:val="00894F38"/>
    <w:rsid w:val="00896854"/>
    <w:rsid w:val="00896E07"/>
    <w:rsid w:val="00897B40"/>
    <w:rsid w:val="008A0463"/>
    <w:rsid w:val="008A1563"/>
    <w:rsid w:val="008A2458"/>
    <w:rsid w:val="008A371A"/>
    <w:rsid w:val="008A38B5"/>
    <w:rsid w:val="008A4613"/>
    <w:rsid w:val="008A6110"/>
    <w:rsid w:val="008A77F4"/>
    <w:rsid w:val="008A7D85"/>
    <w:rsid w:val="008B4301"/>
    <w:rsid w:val="008B4698"/>
    <w:rsid w:val="008B4D35"/>
    <w:rsid w:val="008B5F46"/>
    <w:rsid w:val="008B7462"/>
    <w:rsid w:val="008B7505"/>
    <w:rsid w:val="008C37C7"/>
    <w:rsid w:val="008C4886"/>
    <w:rsid w:val="008C668B"/>
    <w:rsid w:val="008C6A84"/>
    <w:rsid w:val="008C6E3A"/>
    <w:rsid w:val="008C7B29"/>
    <w:rsid w:val="008D20C7"/>
    <w:rsid w:val="008D27B4"/>
    <w:rsid w:val="008D4D90"/>
    <w:rsid w:val="008D5288"/>
    <w:rsid w:val="008D52FF"/>
    <w:rsid w:val="008D5575"/>
    <w:rsid w:val="008D5FA2"/>
    <w:rsid w:val="008E39DE"/>
    <w:rsid w:val="008E62E6"/>
    <w:rsid w:val="008E6E24"/>
    <w:rsid w:val="008F0916"/>
    <w:rsid w:val="008F0E3B"/>
    <w:rsid w:val="008F1E81"/>
    <w:rsid w:val="008F21B6"/>
    <w:rsid w:val="008F2EEA"/>
    <w:rsid w:val="008F3537"/>
    <w:rsid w:val="008F3F4F"/>
    <w:rsid w:val="008F43F3"/>
    <w:rsid w:val="008F4963"/>
    <w:rsid w:val="008F6192"/>
    <w:rsid w:val="008F6F5B"/>
    <w:rsid w:val="0090092C"/>
    <w:rsid w:val="00900D44"/>
    <w:rsid w:val="00901897"/>
    <w:rsid w:val="009029AA"/>
    <w:rsid w:val="00902D0D"/>
    <w:rsid w:val="00903C66"/>
    <w:rsid w:val="00904F49"/>
    <w:rsid w:val="009062F6"/>
    <w:rsid w:val="009068DF"/>
    <w:rsid w:val="00906F37"/>
    <w:rsid w:val="009122D8"/>
    <w:rsid w:val="009138B3"/>
    <w:rsid w:val="00913BA3"/>
    <w:rsid w:val="009151D9"/>
    <w:rsid w:val="00917427"/>
    <w:rsid w:val="009200C3"/>
    <w:rsid w:val="00920A9E"/>
    <w:rsid w:val="0092399A"/>
    <w:rsid w:val="00924556"/>
    <w:rsid w:val="00924619"/>
    <w:rsid w:val="009248E4"/>
    <w:rsid w:val="00925103"/>
    <w:rsid w:val="0092581C"/>
    <w:rsid w:val="009259B4"/>
    <w:rsid w:val="0092683F"/>
    <w:rsid w:val="00927DCD"/>
    <w:rsid w:val="009302AC"/>
    <w:rsid w:val="0093050D"/>
    <w:rsid w:val="009326BE"/>
    <w:rsid w:val="00932CB1"/>
    <w:rsid w:val="0093348B"/>
    <w:rsid w:val="0093526D"/>
    <w:rsid w:val="0093553D"/>
    <w:rsid w:val="00936CFF"/>
    <w:rsid w:val="00937C0F"/>
    <w:rsid w:val="00937E93"/>
    <w:rsid w:val="00940E82"/>
    <w:rsid w:val="0094464F"/>
    <w:rsid w:val="00944C9B"/>
    <w:rsid w:val="0094534A"/>
    <w:rsid w:val="009466EB"/>
    <w:rsid w:val="009472BF"/>
    <w:rsid w:val="00947375"/>
    <w:rsid w:val="00947AC4"/>
    <w:rsid w:val="00947C8F"/>
    <w:rsid w:val="00951C5A"/>
    <w:rsid w:val="0095221E"/>
    <w:rsid w:val="00952B6E"/>
    <w:rsid w:val="00955121"/>
    <w:rsid w:val="009619AE"/>
    <w:rsid w:val="00962688"/>
    <w:rsid w:val="00962706"/>
    <w:rsid w:val="0096296B"/>
    <w:rsid w:val="009644EE"/>
    <w:rsid w:val="009651DA"/>
    <w:rsid w:val="0096606A"/>
    <w:rsid w:val="00966E50"/>
    <w:rsid w:val="009701C5"/>
    <w:rsid w:val="00970E46"/>
    <w:rsid w:val="00971073"/>
    <w:rsid w:val="00971DAC"/>
    <w:rsid w:val="00971F3A"/>
    <w:rsid w:val="0097209D"/>
    <w:rsid w:val="00973946"/>
    <w:rsid w:val="00981446"/>
    <w:rsid w:val="009818BE"/>
    <w:rsid w:val="00982EBA"/>
    <w:rsid w:val="009840C4"/>
    <w:rsid w:val="00984690"/>
    <w:rsid w:val="00984E6A"/>
    <w:rsid w:val="009862ED"/>
    <w:rsid w:val="00986780"/>
    <w:rsid w:val="0099005D"/>
    <w:rsid w:val="00991505"/>
    <w:rsid w:val="00993830"/>
    <w:rsid w:val="00995A31"/>
    <w:rsid w:val="00995EB8"/>
    <w:rsid w:val="00996562"/>
    <w:rsid w:val="009A0707"/>
    <w:rsid w:val="009A1492"/>
    <w:rsid w:val="009A14F8"/>
    <w:rsid w:val="009A1D2C"/>
    <w:rsid w:val="009A1D6A"/>
    <w:rsid w:val="009A202E"/>
    <w:rsid w:val="009A2807"/>
    <w:rsid w:val="009A3042"/>
    <w:rsid w:val="009A52AF"/>
    <w:rsid w:val="009A6613"/>
    <w:rsid w:val="009B02FF"/>
    <w:rsid w:val="009B0DD5"/>
    <w:rsid w:val="009B1A56"/>
    <w:rsid w:val="009B314B"/>
    <w:rsid w:val="009B4767"/>
    <w:rsid w:val="009B4832"/>
    <w:rsid w:val="009B5801"/>
    <w:rsid w:val="009B7D00"/>
    <w:rsid w:val="009C1479"/>
    <w:rsid w:val="009C3D51"/>
    <w:rsid w:val="009C47C8"/>
    <w:rsid w:val="009C4DB8"/>
    <w:rsid w:val="009C69C8"/>
    <w:rsid w:val="009C7686"/>
    <w:rsid w:val="009C7D32"/>
    <w:rsid w:val="009C7F2C"/>
    <w:rsid w:val="009D0208"/>
    <w:rsid w:val="009D1338"/>
    <w:rsid w:val="009D15AF"/>
    <w:rsid w:val="009D23FE"/>
    <w:rsid w:val="009D2B6F"/>
    <w:rsid w:val="009D5A53"/>
    <w:rsid w:val="009D69A5"/>
    <w:rsid w:val="009E0230"/>
    <w:rsid w:val="009E0634"/>
    <w:rsid w:val="009E3056"/>
    <w:rsid w:val="009E3A25"/>
    <w:rsid w:val="009E4D30"/>
    <w:rsid w:val="009E5891"/>
    <w:rsid w:val="009E598E"/>
    <w:rsid w:val="009E63C3"/>
    <w:rsid w:val="009E6B29"/>
    <w:rsid w:val="009E71FF"/>
    <w:rsid w:val="009E76D4"/>
    <w:rsid w:val="009E7AF2"/>
    <w:rsid w:val="009E7C7E"/>
    <w:rsid w:val="009F287A"/>
    <w:rsid w:val="009F2E5C"/>
    <w:rsid w:val="009F48A6"/>
    <w:rsid w:val="009F70BF"/>
    <w:rsid w:val="00A0095F"/>
    <w:rsid w:val="00A013A6"/>
    <w:rsid w:val="00A01A88"/>
    <w:rsid w:val="00A04F10"/>
    <w:rsid w:val="00A05D86"/>
    <w:rsid w:val="00A06B43"/>
    <w:rsid w:val="00A07435"/>
    <w:rsid w:val="00A075F4"/>
    <w:rsid w:val="00A076CB"/>
    <w:rsid w:val="00A10FDA"/>
    <w:rsid w:val="00A11C32"/>
    <w:rsid w:val="00A12883"/>
    <w:rsid w:val="00A13947"/>
    <w:rsid w:val="00A1568C"/>
    <w:rsid w:val="00A15FFE"/>
    <w:rsid w:val="00A16337"/>
    <w:rsid w:val="00A16501"/>
    <w:rsid w:val="00A1655E"/>
    <w:rsid w:val="00A1681C"/>
    <w:rsid w:val="00A17078"/>
    <w:rsid w:val="00A17D71"/>
    <w:rsid w:val="00A2320D"/>
    <w:rsid w:val="00A23A08"/>
    <w:rsid w:val="00A2468F"/>
    <w:rsid w:val="00A259C3"/>
    <w:rsid w:val="00A267DF"/>
    <w:rsid w:val="00A32715"/>
    <w:rsid w:val="00A32F22"/>
    <w:rsid w:val="00A34249"/>
    <w:rsid w:val="00A344CA"/>
    <w:rsid w:val="00A347E7"/>
    <w:rsid w:val="00A437A2"/>
    <w:rsid w:val="00A43ED7"/>
    <w:rsid w:val="00A446F2"/>
    <w:rsid w:val="00A44E34"/>
    <w:rsid w:val="00A45088"/>
    <w:rsid w:val="00A45C55"/>
    <w:rsid w:val="00A472D9"/>
    <w:rsid w:val="00A47AE2"/>
    <w:rsid w:val="00A5071A"/>
    <w:rsid w:val="00A512E4"/>
    <w:rsid w:val="00A53EB3"/>
    <w:rsid w:val="00A56ABA"/>
    <w:rsid w:val="00A61AF8"/>
    <w:rsid w:val="00A62454"/>
    <w:rsid w:val="00A63407"/>
    <w:rsid w:val="00A64B11"/>
    <w:rsid w:val="00A65D1B"/>
    <w:rsid w:val="00A71EE0"/>
    <w:rsid w:val="00A726AA"/>
    <w:rsid w:val="00A729B8"/>
    <w:rsid w:val="00A73BE2"/>
    <w:rsid w:val="00A7419E"/>
    <w:rsid w:val="00A75602"/>
    <w:rsid w:val="00A76177"/>
    <w:rsid w:val="00A774D9"/>
    <w:rsid w:val="00A77855"/>
    <w:rsid w:val="00A815CF"/>
    <w:rsid w:val="00A83446"/>
    <w:rsid w:val="00A836C7"/>
    <w:rsid w:val="00A8520F"/>
    <w:rsid w:val="00A85663"/>
    <w:rsid w:val="00A86072"/>
    <w:rsid w:val="00A8795E"/>
    <w:rsid w:val="00A87D5A"/>
    <w:rsid w:val="00A9009F"/>
    <w:rsid w:val="00A916C2"/>
    <w:rsid w:val="00A9372E"/>
    <w:rsid w:val="00A94E95"/>
    <w:rsid w:val="00A978BE"/>
    <w:rsid w:val="00AA359F"/>
    <w:rsid w:val="00AA58D4"/>
    <w:rsid w:val="00AA5FC2"/>
    <w:rsid w:val="00AB176F"/>
    <w:rsid w:val="00AB25EF"/>
    <w:rsid w:val="00AB6A72"/>
    <w:rsid w:val="00AB7491"/>
    <w:rsid w:val="00AC2D8F"/>
    <w:rsid w:val="00AC45A9"/>
    <w:rsid w:val="00AC641E"/>
    <w:rsid w:val="00AD53D4"/>
    <w:rsid w:val="00AD5446"/>
    <w:rsid w:val="00AD65A3"/>
    <w:rsid w:val="00AD72E3"/>
    <w:rsid w:val="00AD7B96"/>
    <w:rsid w:val="00AE1155"/>
    <w:rsid w:val="00AE26A2"/>
    <w:rsid w:val="00AE2ABC"/>
    <w:rsid w:val="00AE2B94"/>
    <w:rsid w:val="00AE3F24"/>
    <w:rsid w:val="00AE443C"/>
    <w:rsid w:val="00AE45AB"/>
    <w:rsid w:val="00AE4D47"/>
    <w:rsid w:val="00AE6311"/>
    <w:rsid w:val="00AE6DDC"/>
    <w:rsid w:val="00AE7A19"/>
    <w:rsid w:val="00AF043B"/>
    <w:rsid w:val="00AF2EA3"/>
    <w:rsid w:val="00AF391D"/>
    <w:rsid w:val="00AF4F85"/>
    <w:rsid w:val="00AF5485"/>
    <w:rsid w:val="00AF5725"/>
    <w:rsid w:val="00AF6F92"/>
    <w:rsid w:val="00B01CDA"/>
    <w:rsid w:val="00B01FBC"/>
    <w:rsid w:val="00B021BB"/>
    <w:rsid w:val="00B047D6"/>
    <w:rsid w:val="00B04870"/>
    <w:rsid w:val="00B04C71"/>
    <w:rsid w:val="00B07125"/>
    <w:rsid w:val="00B1120D"/>
    <w:rsid w:val="00B1229F"/>
    <w:rsid w:val="00B12AD4"/>
    <w:rsid w:val="00B12FE8"/>
    <w:rsid w:val="00B15B72"/>
    <w:rsid w:val="00B20E55"/>
    <w:rsid w:val="00B2120C"/>
    <w:rsid w:val="00B21C53"/>
    <w:rsid w:val="00B225AA"/>
    <w:rsid w:val="00B2676C"/>
    <w:rsid w:val="00B27C84"/>
    <w:rsid w:val="00B306D8"/>
    <w:rsid w:val="00B32574"/>
    <w:rsid w:val="00B32A7F"/>
    <w:rsid w:val="00B33452"/>
    <w:rsid w:val="00B35911"/>
    <w:rsid w:val="00B35B96"/>
    <w:rsid w:val="00B36B98"/>
    <w:rsid w:val="00B37A08"/>
    <w:rsid w:val="00B41FB3"/>
    <w:rsid w:val="00B41FF8"/>
    <w:rsid w:val="00B4317A"/>
    <w:rsid w:val="00B44107"/>
    <w:rsid w:val="00B466C3"/>
    <w:rsid w:val="00B51987"/>
    <w:rsid w:val="00B51F81"/>
    <w:rsid w:val="00B51FAD"/>
    <w:rsid w:val="00B52513"/>
    <w:rsid w:val="00B52F41"/>
    <w:rsid w:val="00B554F7"/>
    <w:rsid w:val="00B56FFB"/>
    <w:rsid w:val="00B572BF"/>
    <w:rsid w:val="00B5732D"/>
    <w:rsid w:val="00B60263"/>
    <w:rsid w:val="00B6133E"/>
    <w:rsid w:val="00B61E65"/>
    <w:rsid w:val="00B620ED"/>
    <w:rsid w:val="00B637EC"/>
    <w:rsid w:val="00B64047"/>
    <w:rsid w:val="00B64300"/>
    <w:rsid w:val="00B64426"/>
    <w:rsid w:val="00B65818"/>
    <w:rsid w:val="00B67053"/>
    <w:rsid w:val="00B67C2D"/>
    <w:rsid w:val="00B72B7C"/>
    <w:rsid w:val="00B73694"/>
    <w:rsid w:val="00B757F6"/>
    <w:rsid w:val="00B75B6C"/>
    <w:rsid w:val="00B763CA"/>
    <w:rsid w:val="00B77197"/>
    <w:rsid w:val="00B775B4"/>
    <w:rsid w:val="00B80A99"/>
    <w:rsid w:val="00B8130D"/>
    <w:rsid w:val="00B818E0"/>
    <w:rsid w:val="00B828C1"/>
    <w:rsid w:val="00B8375B"/>
    <w:rsid w:val="00B839B7"/>
    <w:rsid w:val="00B83C5D"/>
    <w:rsid w:val="00B87A18"/>
    <w:rsid w:val="00B9104D"/>
    <w:rsid w:val="00B91C79"/>
    <w:rsid w:val="00B93D9B"/>
    <w:rsid w:val="00B96129"/>
    <w:rsid w:val="00BA0F77"/>
    <w:rsid w:val="00BA44F6"/>
    <w:rsid w:val="00BA5207"/>
    <w:rsid w:val="00BA5943"/>
    <w:rsid w:val="00BA59B8"/>
    <w:rsid w:val="00BA6F02"/>
    <w:rsid w:val="00BA7116"/>
    <w:rsid w:val="00BA7BB1"/>
    <w:rsid w:val="00BB07CA"/>
    <w:rsid w:val="00BB286C"/>
    <w:rsid w:val="00BB2BF8"/>
    <w:rsid w:val="00BB3C73"/>
    <w:rsid w:val="00BB3EFE"/>
    <w:rsid w:val="00BB5667"/>
    <w:rsid w:val="00BB5CCC"/>
    <w:rsid w:val="00BB5F32"/>
    <w:rsid w:val="00BB6663"/>
    <w:rsid w:val="00BB7684"/>
    <w:rsid w:val="00BC02A8"/>
    <w:rsid w:val="00BC1209"/>
    <w:rsid w:val="00BC1313"/>
    <w:rsid w:val="00BC1F9F"/>
    <w:rsid w:val="00BC45AC"/>
    <w:rsid w:val="00BC479F"/>
    <w:rsid w:val="00BC6F6E"/>
    <w:rsid w:val="00BC7F80"/>
    <w:rsid w:val="00BD0482"/>
    <w:rsid w:val="00BD34AD"/>
    <w:rsid w:val="00BD408A"/>
    <w:rsid w:val="00BD5525"/>
    <w:rsid w:val="00BD7393"/>
    <w:rsid w:val="00BD7858"/>
    <w:rsid w:val="00BE045D"/>
    <w:rsid w:val="00BE0B9C"/>
    <w:rsid w:val="00BE18BA"/>
    <w:rsid w:val="00BE1C6F"/>
    <w:rsid w:val="00BE5F3E"/>
    <w:rsid w:val="00BE6381"/>
    <w:rsid w:val="00BE6857"/>
    <w:rsid w:val="00BE6BBE"/>
    <w:rsid w:val="00BE6F93"/>
    <w:rsid w:val="00BE7251"/>
    <w:rsid w:val="00BF0C7E"/>
    <w:rsid w:val="00BF0FA1"/>
    <w:rsid w:val="00BF576C"/>
    <w:rsid w:val="00BF5E38"/>
    <w:rsid w:val="00BF6DBC"/>
    <w:rsid w:val="00BF6F47"/>
    <w:rsid w:val="00C015FE"/>
    <w:rsid w:val="00C031A6"/>
    <w:rsid w:val="00C0710A"/>
    <w:rsid w:val="00C10075"/>
    <w:rsid w:val="00C119E7"/>
    <w:rsid w:val="00C11F33"/>
    <w:rsid w:val="00C12236"/>
    <w:rsid w:val="00C1285D"/>
    <w:rsid w:val="00C12D23"/>
    <w:rsid w:val="00C1312B"/>
    <w:rsid w:val="00C14CB4"/>
    <w:rsid w:val="00C15DB2"/>
    <w:rsid w:val="00C164E3"/>
    <w:rsid w:val="00C16A89"/>
    <w:rsid w:val="00C20EDC"/>
    <w:rsid w:val="00C2251E"/>
    <w:rsid w:val="00C24CA1"/>
    <w:rsid w:val="00C268BD"/>
    <w:rsid w:val="00C31E77"/>
    <w:rsid w:val="00C320DB"/>
    <w:rsid w:val="00C40252"/>
    <w:rsid w:val="00C40D6B"/>
    <w:rsid w:val="00C410C2"/>
    <w:rsid w:val="00C41371"/>
    <w:rsid w:val="00C44435"/>
    <w:rsid w:val="00C45DFC"/>
    <w:rsid w:val="00C46360"/>
    <w:rsid w:val="00C47277"/>
    <w:rsid w:val="00C52D46"/>
    <w:rsid w:val="00C5330E"/>
    <w:rsid w:val="00C54936"/>
    <w:rsid w:val="00C55410"/>
    <w:rsid w:val="00C564EC"/>
    <w:rsid w:val="00C610A5"/>
    <w:rsid w:val="00C628B6"/>
    <w:rsid w:val="00C62D54"/>
    <w:rsid w:val="00C62FCA"/>
    <w:rsid w:val="00C64F06"/>
    <w:rsid w:val="00C65072"/>
    <w:rsid w:val="00C66248"/>
    <w:rsid w:val="00C66E7A"/>
    <w:rsid w:val="00C66EDD"/>
    <w:rsid w:val="00C67620"/>
    <w:rsid w:val="00C70346"/>
    <w:rsid w:val="00C71E84"/>
    <w:rsid w:val="00C73C30"/>
    <w:rsid w:val="00C74C99"/>
    <w:rsid w:val="00C75943"/>
    <w:rsid w:val="00C75C04"/>
    <w:rsid w:val="00C75F9F"/>
    <w:rsid w:val="00C77411"/>
    <w:rsid w:val="00C80B46"/>
    <w:rsid w:val="00C85038"/>
    <w:rsid w:val="00C86F18"/>
    <w:rsid w:val="00C87F4F"/>
    <w:rsid w:val="00C90211"/>
    <w:rsid w:val="00C9099B"/>
    <w:rsid w:val="00C91CEA"/>
    <w:rsid w:val="00C939DD"/>
    <w:rsid w:val="00C93E4B"/>
    <w:rsid w:val="00C94942"/>
    <w:rsid w:val="00C9544E"/>
    <w:rsid w:val="00C96DD3"/>
    <w:rsid w:val="00C97601"/>
    <w:rsid w:val="00C978CB"/>
    <w:rsid w:val="00CA1F86"/>
    <w:rsid w:val="00CA28F1"/>
    <w:rsid w:val="00CA39FB"/>
    <w:rsid w:val="00CA3A5C"/>
    <w:rsid w:val="00CA40DA"/>
    <w:rsid w:val="00CA44F8"/>
    <w:rsid w:val="00CA5C9E"/>
    <w:rsid w:val="00CA6605"/>
    <w:rsid w:val="00CA7A54"/>
    <w:rsid w:val="00CA7D79"/>
    <w:rsid w:val="00CB1651"/>
    <w:rsid w:val="00CB1A48"/>
    <w:rsid w:val="00CB2966"/>
    <w:rsid w:val="00CB398E"/>
    <w:rsid w:val="00CB3B4F"/>
    <w:rsid w:val="00CB6429"/>
    <w:rsid w:val="00CB6ED5"/>
    <w:rsid w:val="00CB6F6E"/>
    <w:rsid w:val="00CB71AA"/>
    <w:rsid w:val="00CB73D9"/>
    <w:rsid w:val="00CB7D8F"/>
    <w:rsid w:val="00CC0582"/>
    <w:rsid w:val="00CC0C48"/>
    <w:rsid w:val="00CC13CA"/>
    <w:rsid w:val="00CC1910"/>
    <w:rsid w:val="00CC29BF"/>
    <w:rsid w:val="00CC42F9"/>
    <w:rsid w:val="00CC479E"/>
    <w:rsid w:val="00CC4FC2"/>
    <w:rsid w:val="00CC505D"/>
    <w:rsid w:val="00CC6677"/>
    <w:rsid w:val="00CC794F"/>
    <w:rsid w:val="00CC7FF7"/>
    <w:rsid w:val="00CD0569"/>
    <w:rsid w:val="00CD0679"/>
    <w:rsid w:val="00CD0A77"/>
    <w:rsid w:val="00CD18C4"/>
    <w:rsid w:val="00CD2205"/>
    <w:rsid w:val="00CD2CBA"/>
    <w:rsid w:val="00CD56D6"/>
    <w:rsid w:val="00CD6892"/>
    <w:rsid w:val="00CD77D6"/>
    <w:rsid w:val="00CE4ACC"/>
    <w:rsid w:val="00CE6534"/>
    <w:rsid w:val="00CE6E11"/>
    <w:rsid w:val="00CE71A1"/>
    <w:rsid w:val="00CF28AB"/>
    <w:rsid w:val="00CF3D9E"/>
    <w:rsid w:val="00CF4C0F"/>
    <w:rsid w:val="00CF4FEE"/>
    <w:rsid w:val="00CF625E"/>
    <w:rsid w:val="00CF6ADD"/>
    <w:rsid w:val="00CF7EB9"/>
    <w:rsid w:val="00CF7F23"/>
    <w:rsid w:val="00D008E9"/>
    <w:rsid w:val="00D0204B"/>
    <w:rsid w:val="00D04C09"/>
    <w:rsid w:val="00D051E4"/>
    <w:rsid w:val="00D05218"/>
    <w:rsid w:val="00D0526F"/>
    <w:rsid w:val="00D05DCE"/>
    <w:rsid w:val="00D0607C"/>
    <w:rsid w:val="00D1041B"/>
    <w:rsid w:val="00D13D71"/>
    <w:rsid w:val="00D1513C"/>
    <w:rsid w:val="00D152CD"/>
    <w:rsid w:val="00D15C0D"/>
    <w:rsid w:val="00D16495"/>
    <w:rsid w:val="00D20879"/>
    <w:rsid w:val="00D220E4"/>
    <w:rsid w:val="00D24194"/>
    <w:rsid w:val="00D24453"/>
    <w:rsid w:val="00D27F90"/>
    <w:rsid w:val="00D32DB8"/>
    <w:rsid w:val="00D32DF2"/>
    <w:rsid w:val="00D3444E"/>
    <w:rsid w:val="00D36AF4"/>
    <w:rsid w:val="00D4033E"/>
    <w:rsid w:val="00D4040F"/>
    <w:rsid w:val="00D40992"/>
    <w:rsid w:val="00D4124B"/>
    <w:rsid w:val="00D41388"/>
    <w:rsid w:val="00D42975"/>
    <w:rsid w:val="00D45B63"/>
    <w:rsid w:val="00D47418"/>
    <w:rsid w:val="00D4747A"/>
    <w:rsid w:val="00D47FF2"/>
    <w:rsid w:val="00D514A8"/>
    <w:rsid w:val="00D52148"/>
    <w:rsid w:val="00D5273D"/>
    <w:rsid w:val="00D53B1A"/>
    <w:rsid w:val="00D54957"/>
    <w:rsid w:val="00D54BE1"/>
    <w:rsid w:val="00D54CB1"/>
    <w:rsid w:val="00D55FB2"/>
    <w:rsid w:val="00D567D3"/>
    <w:rsid w:val="00D57C41"/>
    <w:rsid w:val="00D603AD"/>
    <w:rsid w:val="00D61746"/>
    <w:rsid w:val="00D6190D"/>
    <w:rsid w:val="00D61A0A"/>
    <w:rsid w:val="00D624D4"/>
    <w:rsid w:val="00D6308B"/>
    <w:rsid w:val="00D66082"/>
    <w:rsid w:val="00D66E8D"/>
    <w:rsid w:val="00D70917"/>
    <w:rsid w:val="00D72789"/>
    <w:rsid w:val="00D74103"/>
    <w:rsid w:val="00D76109"/>
    <w:rsid w:val="00D8155D"/>
    <w:rsid w:val="00D82861"/>
    <w:rsid w:val="00D82FEF"/>
    <w:rsid w:val="00D845CC"/>
    <w:rsid w:val="00D85362"/>
    <w:rsid w:val="00D877AD"/>
    <w:rsid w:val="00D87830"/>
    <w:rsid w:val="00D87FCE"/>
    <w:rsid w:val="00D9048F"/>
    <w:rsid w:val="00D9055B"/>
    <w:rsid w:val="00D90A90"/>
    <w:rsid w:val="00D9308D"/>
    <w:rsid w:val="00D93814"/>
    <w:rsid w:val="00D9463C"/>
    <w:rsid w:val="00D96DDC"/>
    <w:rsid w:val="00D97B9B"/>
    <w:rsid w:val="00DA048F"/>
    <w:rsid w:val="00DA1F25"/>
    <w:rsid w:val="00DA3AB9"/>
    <w:rsid w:val="00DA521F"/>
    <w:rsid w:val="00DA65E3"/>
    <w:rsid w:val="00DB2A75"/>
    <w:rsid w:val="00DB34B5"/>
    <w:rsid w:val="00DB66CC"/>
    <w:rsid w:val="00DB7919"/>
    <w:rsid w:val="00DB7B5A"/>
    <w:rsid w:val="00DC02CB"/>
    <w:rsid w:val="00DC1645"/>
    <w:rsid w:val="00DC2D43"/>
    <w:rsid w:val="00DC4723"/>
    <w:rsid w:val="00DC4B18"/>
    <w:rsid w:val="00DC50C7"/>
    <w:rsid w:val="00DC607F"/>
    <w:rsid w:val="00DC6A83"/>
    <w:rsid w:val="00DC711C"/>
    <w:rsid w:val="00DC79F9"/>
    <w:rsid w:val="00DC7B1D"/>
    <w:rsid w:val="00DD0C91"/>
    <w:rsid w:val="00DD255A"/>
    <w:rsid w:val="00DD3D76"/>
    <w:rsid w:val="00DD6033"/>
    <w:rsid w:val="00DD617B"/>
    <w:rsid w:val="00DD65AE"/>
    <w:rsid w:val="00DD79DA"/>
    <w:rsid w:val="00DE0622"/>
    <w:rsid w:val="00DE1D53"/>
    <w:rsid w:val="00DE2E8C"/>
    <w:rsid w:val="00DE39EF"/>
    <w:rsid w:val="00DE4039"/>
    <w:rsid w:val="00DE521D"/>
    <w:rsid w:val="00DE568F"/>
    <w:rsid w:val="00DE77C7"/>
    <w:rsid w:val="00DF092E"/>
    <w:rsid w:val="00DF0B54"/>
    <w:rsid w:val="00DF13AD"/>
    <w:rsid w:val="00DF21E5"/>
    <w:rsid w:val="00DF27B7"/>
    <w:rsid w:val="00DF3863"/>
    <w:rsid w:val="00DF3E1F"/>
    <w:rsid w:val="00DF3F12"/>
    <w:rsid w:val="00DF6E00"/>
    <w:rsid w:val="00E01D17"/>
    <w:rsid w:val="00E034A7"/>
    <w:rsid w:val="00E03E05"/>
    <w:rsid w:val="00E04558"/>
    <w:rsid w:val="00E0476A"/>
    <w:rsid w:val="00E04B2A"/>
    <w:rsid w:val="00E05883"/>
    <w:rsid w:val="00E06D40"/>
    <w:rsid w:val="00E12928"/>
    <w:rsid w:val="00E15220"/>
    <w:rsid w:val="00E15A9E"/>
    <w:rsid w:val="00E15C6D"/>
    <w:rsid w:val="00E1600B"/>
    <w:rsid w:val="00E20C27"/>
    <w:rsid w:val="00E214C5"/>
    <w:rsid w:val="00E2220A"/>
    <w:rsid w:val="00E22E94"/>
    <w:rsid w:val="00E26561"/>
    <w:rsid w:val="00E274A5"/>
    <w:rsid w:val="00E27BB1"/>
    <w:rsid w:val="00E27D0E"/>
    <w:rsid w:val="00E31870"/>
    <w:rsid w:val="00E31C2E"/>
    <w:rsid w:val="00E31F07"/>
    <w:rsid w:val="00E32553"/>
    <w:rsid w:val="00E32F23"/>
    <w:rsid w:val="00E33DC7"/>
    <w:rsid w:val="00E361EA"/>
    <w:rsid w:val="00E36418"/>
    <w:rsid w:val="00E42F46"/>
    <w:rsid w:val="00E430D6"/>
    <w:rsid w:val="00E44EA8"/>
    <w:rsid w:val="00E45BF5"/>
    <w:rsid w:val="00E46761"/>
    <w:rsid w:val="00E46CF2"/>
    <w:rsid w:val="00E506B6"/>
    <w:rsid w:val="00E50825"/>
    <w:rsid w:val="00E50F3A"/>
    <w:rsid w:val="00E51A82"/>
    <w:rsid w:val="00E51E1E"/>
    <w:rsid w:val="00E53F9B"/>
    <w:rsid w:val="00E556B5"/>
    <w:rsid w:val="00E60326"/>
    <w:rsid w:val="00E6179C"/>
    <w:rsid w:val="00E65229"/>
    <w:rsid w:val="00E654C7"/>
    <w:rsid w:val="00E66080"/>
    <w:rsid w:val="00E6641F"/>
    <w:rsid w:val="00E66895"/>
    <w:rsid w:val="00E66ED6"/>
    <w:rsid w:val="00E67818"/>
    <w:rsid w:val="00E67AD7"/>
    <w:rsid w:val="00E67DD4"/>
    <w:rsid w:val="00E708A8"/>
    <w:rsid w:val="00E70F51"/>
    <w:rsid w:val="00E712AD"/>
    <w:rsid w:val="00E734FB"/>
    <w:rsid w:val="00E819D6"/>
    <w:rsid w:val="00E830CA"/>
    <w:rsid w:val="00E83927"/>
    <w:rsid w:val="00E85C46"/>
    <w:rsid w:val="00E87E31"/>
    <w:rsid w:val="00E9010A"/>
    <w:rsid w:val="00E903EC"/>
    <w:rsid w:val="00E9062F"/>
    <w:rsid w:val="00E90A05"/>
    <w:rsid w:val="00E90AD6"/>
    <w:rsid w:val="00E90FE0"/>
    <w:rsid w:val="00E938A2"/>
    <w:rsid w:val="00E93B34"/>
    <w:rsid w:val="00E94729"/>
    <w:rsid w:val="00E94F8D"/>
    <w:rsid w:val="00E9522D"/>
    <w:rsid w:val="00E95373"/>
    <w:rsid w:val="00E953AE"/>
    <w:rsid w:val="00EA5389"/>
    <w:rsid w:val="00EA5C1C"/>
    <w:rsid w:val="00EA6173"/>
    <w:rsid w:val="00EA7087"/>
    <w:rsid w:val="00EA72A1"/>
    <w:rsid w:val="00EB0136"/>
    <w:rsid w:val="00EB2458"/>
    <w:rsid w:val="00EB4EDE"/>
    <w:rsid w:val="00EB5918"/>
    <w:rsid w:val="00EB6ED0"/>
    <w:rsid w:val="00EC2C8C"/>
    <w:rsid w:val="00EC4232"/>
    <w:rsid w:val="00EC5897"/>
    <w:rsid w:val="00EC7829"/>
    <w:rsid w:val="00EC7840"/>
    <w:rsid w:val="00ED01FA"/>
    <w:rsid w:val="00ED474C"/>
    <w:rsid w:val="00ED4AAC"/>
    <w:rsid w:val="00ED4D65"/>
    <w:rsid w:val="00EE0D5B"/>
    <w:rsid w:val="00EE1C92"/>
    <w:rsid w:val="00EE38E9"/>
    <w:rsid w:val="00EE3D40"/>
    <w:rsid w:val="00EE434F"/>
    <w:rsid w:val="00EE68D5"/>
    <w:rsid w:val="00EE705B"/>
    <w:rsid w:val="00EF2768"/>
    <w:rsid w:val="00EF4CA4"/>
    <w:rsid w:val="00EF6497"/>
    <w:rsid w:val="00F015A7"/>
    <w:rsid w:val="00F02020"/>
    <w:rsid w:val="00F028FB"/>
    <w:rsid w:val="00F058AE"/>
    <w:rsid w:val="00F06647"/>
    <w:rsid w:val="00F1021B"/>
    <w:rsid w:val="00F116CF"/>
    <w:rsid w:val="00F11F5F"/>
    <w:rsid w:val="00F127A8"/>
    <w:rsid w:val="00F12E0E"/>
    <w:rsid w:val="00F17951"/>
    <w:rsid w:val="00F20324"/>
    <w:rsid w:val="00F22B99"/>
    <w:rsid w:val="00F24B1D"/>
    <w:rsid w:val="00F24F8B"/>
    <w:rsid w:val="00F250D8"/>
    <w:rsid w:val="00F26400"/>
    <w:rsid w:val="00F268DB"/>
    <w:rsid w:val="00F2790F"/>
    <w:rsid w:val="00F3145A"/>
    <w:rsid w:val="00F31D2C"/>
    <w:rsid w:val="00F34693"/>
    <w:rsid w:val="00F360EE"/>
    <w:rsid w:val="00F37284"/>
    <w:rsid w:val="00F40D8C"/>
    <w:rsid w:val="00F412F7"/>
    <w:rsid w:val="00F4172D"/>
    <w:rsid w:val="00F4189B"/>
    <w:rsid w:val="00F41D3F"/>
    <w:rsid w:val="00F42840"/>
    <w:rsid w:val="00F42C05"/>
    <w:rsid w:val="00F46051"/>
    <w:rsid w:val="00F473D5"/>
    <w:rsid w:val="00F47893"/>
    <w:rsid w:val="00F4798C"/>
    <w:rsid w:val="00F50498"/>
    <w:rsid w:val="00F52754"/>
    <w:rsid w:val="00F5386F"/>
    <w:rsid w:val="00F540F4"/>
    <w:rsid w:val="00F54535"/>
    <w:rsid w:val="00F54EDA"/>
    <w:rsid w:val="00F552C5"/>
    <w:rsid w:val="00F55742"/>
    <w:rsid w:val="00F56444"/>
    <w:rsid w:val="00F56A6C"/>
    <w:rsid w:val="00F56B5D"/>
    <w:rsid w:val="00F56E93"/>
    <w:rsid w:val="00F626C7"/>
    <w:rsid w:val="00F6285A"/>
    <w:rsid w:val="00F6335E"/>
    <w:rsid w:val="00F641F0"/>
    <w:rsid w:val="00F6647F"/>
    <w:rsid w:val="00F66ABE"/>
    <w:rsid w:val="00F67B14"/>
    <w:rsid w:val="00F70870"/>
    <w:rsid w:val="00F75447"/>
    <w:rsid w:val="00F77515"/>
    <w:rsid w:val="00F7757E"/>
    <w:rsid w:val="00F779C4"/>
    <w:rsid w:val="00F77AD1"/>
    <w:rsid w:val="00F80B99"/>
    <w:rsid w:val="00F81561"/>
    <w:rsid w:val="00F81738"/>
    <w:rsid w:val="00F87491"/>
    <w:rsid w:val="00F87945"/>
    <w:rsid w:val="00F906C8"/>
    <w:rsid w:val="00F908D6"/>
    <w:rsid w:val="00F90CDB"/>
    <w:rsid w:val="00F90D69"/>
    <w:rsid w:val="00F929D2"/>
    <w:rsid w:val="00F941F7"/>
    <w:rsid w:val="00F9490B"/>
    <w:rsid w:val="00F959BA"/>
    <w:rsid w:val="00F96AF7"/>
    <w:rsid w:val="00F96DB0"/>
    <w:rsid w:val="00F9713E"/>
    <w:rsid w:val="00FA0193"/>
    <w:rsid w:val="00FA0487"/>
    <w:rsid w:val="00FA0E45"/>
    <w:rsid w:val="00FA1024"/>
    <w:rsid w:val="00FA1180"/>
    <w:rsid w:val="00FA2B9C"/>
    <w:rsid w:val="00FA5153"/>
    <w:rsid w:val="00FB08CC"/>
    <w:rsid w:val="00FB0D7A"/>
    <w:rsid w:val="00FB11F8"/>
    <w:rsid w:val="00FB1E2D"/>
    <w:rsid w:val="00FB23E1"/>
    <w:rsid w:val="00FB454C"/>
    <w:rsid w:val="00FB4684"/>
    <w:rsid w:val="00FB4780"/>
    <w:rsid w:val="00FB537B"/>
    <w:rsid w:val="00FB6717"/>
    <w:rsid w:val="00FC1E54"/>
    <w:rsid w:val="00FC3C36"/>
    <w:rsid w:val="00FC47EA"/>
    <w:rsid w:val="00FC5896"/>
    <w:rsid w:val="00FC5962"/>
    <w:rsid w:val="00FC605E"/>
    <w:rsid w:val="00FC628A"/>
    <w:rsid w:val="00FD07C1"/>
    <w:rsid w:val="00FD3BE6"/>
    <w:rsid w:val="00FD4045"/>
    <w:rsid w:val="00FD5A70"/>
    <w:rsid w:val="00FD5CB2"/>
    <w:rsid w:val="00FD632A"/>
    <w:rsid w:val="00FD6664"/>
    <w:rsid w:val="00FD6C5F"/>
    <w:rsid w:val="00FE0C66"/>
    <w:rsid w:val="00FE3811"/>
    <w:rsid w:val="00FE525A"/>
    <w:rsid w:val="00FF02A4"/>
    <w:rsid w:val="00FF0344"/>
    <w:rsid w:val="00FF3135"/>
    <w:rsid w:val="00FF32BC"/>
    <w:rsid w:val="00FF32CF"/>
    <w:rsid w:val="00FF42DE"/>
    <w:rsid w:val="00FF5203"/>
    <w:rsid w:val="00FF659D"/>
    <w:rsid w:val="00FF6D72"/>
    <w:rsid w:val="00FF6E2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7618A"/>
  <w14:defaultImageDpi w14:val="0"/>
  <w15:docId w15:val="{5D0D65DB-C74C-45F6-9649-0E3BBACB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28"/>
      <w:szCs w:val="28"/>
      <w:u w:val="singl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BB5F32"/>
  </w:style>
  <w:style w:type="character" w:customStyle="1" w:styleId="TextpoznpodarouChar">
    <w:name w:val="Text pozn. pod čarou Char"/>
    <w:link w:val="Textpoznpodarou"/>
    <w:uiPriority w:val="99"/>
    <w:locked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BB5F32"/>
    <w:rPr>
      <w:rFonts w:cs="Times New Roman"/>
      <w:vertAlign w:val="superscript"/>
    </w:rPr>
  </w:style>
  <w:style w:type="paragraph" w:customStyle="1" w:styleId="Standard">
    <w:name w:val="Standard"/>
    <w:rsid w:val="00BE04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KlvesniceHTML">
    <w:name w:val="HTML Keyboard"/>
    <w:uiPriority w:val="99"/>
    <w:unhideWhenUsed/>
    <w:rsid w:val="005025DF"/>
    <w:rPr>
      <w:rFonts w:ascii="Courier New" w:hAnsi="Courier New" w:cs="Times New Roman"/>
      <w:sz w:val="20"/>
    </w:rPr>
  </w:style>
  <w:style w:type="paragraph" w:customStyle="1" w:styleId="Odstavec">
    <w:name w:val="Odstavec"/>
    <w:basedOn w:val="Normln"/>
    <w:uiPriority w:val="99"/>
    <w:rsid w:val="00643AE0"/>
    <w:pPr>
      <w:widowControl w:val="0"/>
      <w:autoSpaceDE w:val="0"/>
      <w:autoSpaceDN w:val="0"/>
      <w:ind w:firstLine="480"/>
    </w:pPr>
  </w:style>
  <w:style w:type="paragraph" w:styleId="Textbubliny">
    <w:name w:val="Balloon Text"/>
    <w:basedOn w:val="Normln"/>
    <w:link w:val="TextbublinyChar"/>
    <w:uiPriority w:val="99"/>
    <w:rsid w:val="008C66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8C668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9E0230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92BD6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65211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665211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Import0">
    <w:name w:val="Import 0"/>
    <w:basedOn w:val="Normln"/>
    <w:rsid w:val="00B01CDA"/>
    <w:pPr>
      <w:suppressAutoHyphens/>
      <w:autoSpaceDE w:val="0"/>
      <w:autoSpaceDN w:val="0"/>
      <w:spacing w:line="276" w:lineRule="auto"/>
    </w:pPr>
    <w:rPr>
      <w:rFonts w:ascii="Courier New" w:hAnsi="Courier New" w:cs="Courier New"/>
      <w:sz w:val="24"/>
      <w:szCs w:val="24"/>
    </w:rPr>
  </w:style>
  <w:style w:type="character" w:styleId="CittHTML">
    <w:name w:val="HTML Cite"/>
    <w:uiPriority w:val="99"/>
    <w:unhideWhenUsed/>
    <w:rsid w:val="00F70870"/>
    <w:rPr>
      <w:rFonts w:cs="Times New Roman"/>
      <w:i/>
    </w:rPr>
  </w:style>
  <w:style w:type="character" w:styleId="Siln">
    <w:name w:val="Strong"/>
    <w:uiPriority w:val="22"/>
    <w:qFormat/>
    <w:rsid w:val="008D52F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5F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F18B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F18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F18B4"/>
    <w:rPr>
      <w:rFonts w:cs="Times New Roman"/>
      <w:sz w:val="20"/>
      <w:szCs w:val="20"/>
    </w:rPr>
  </w:style>
  <w:style w:type="character" w:customStyle="1" w:styleId="fadeinm1hgl8">
    <w:name w:val="_fadein_m1hgl_8"/>
    <w:rsid w:val="002A59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stovnimuze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ovni.muzeum@cpo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DC0A-D50F-4FE8-A75D-7A2C9A0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stavě</vt:lpstr>
    </vt:vector>
  </TitlesOfParts>
  <Company>Česká pošt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stavě</dc:title>
  <dc:subject/>
  <dc:creator>Česká pošta</dc:creator>
  <cp:keywords/>
  <dc:description/>
  <cp:lastModifiedBy>Sedláková Denisa MgA.</cp:lastModifiedBy>
  <cp:revision>12</cp:revision>
  <cp:lastPrinted>2018-12-12T10:37:00Z</cp:lastPrinted>
  <dcterms:created xsi:type="dcterms:W3CDTF">2025-06-06T09:28:00Z</dcterms:created>
  <dcterms:modified xsi:type="dcterms:W3CDTF">2025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1d3de5-f378-4f1a-98b2-045b457791ed_Enabled">
    <vt:lpwstr>true</vt:lpwstr>
  </property>
  <property fmtid="{D5CDD505-2E9C-101B-9397-08002B2CF9AE}" pid="3" name="MSIP_Label_2b1d3de5-f378-4f1a-98b2-045b457791ed_SetDate">
    <vt:lpwstr>2025-06-06T13:12:29Z</vt:lpwstr>
  </property>
  <property fmtid="{D5CDD505-2E9C-101B-9397-08002B2CF9AE}" pid="4" name="MSIP_Label_2b1d3de5-f378-4f1a-98b2-045b457791ed_Method">
    <vt:lpwstr>Standard</vt:lpwstr>
  </property>
  <property fmtid="{D5CDD505-2E9C-101B-9397-08002B2CF9AE}" pid="5" name="MSIP_Label_2b1d3de5-f378-4f1a-98b2-045b457791ed_Name">
    <vt:lpwstr>TLP-GREEN</vt:lpwstr>
  </property>
  <property fmtid="{D5CDD505-2E9C-101B-9397-08002B2CF9AE}" pid="6" name="MSIP_Label_2b1d3de5-f378-4f1a-98b2-045b457791ed_SiteId">
    <vt:lpwstr>63bc9307-946b-4c36-9003-abc36ab892f7</vt:lpwstr>
  </property>
  <property fmtid="{D5CDD505-2E9C-101B-9397-08002B2CF9AE}" pid="7" name="MSIP_Label_2b1d3de5-f378-4f1a-98b2-045b457791ed_ActionId">
    <vt:lpwstr>5ac5eb8f-53c8-45fb-be51-04a8bb972d72</vt:lpwstr>
  </property>
  <property fmtid="{D5CDD505-2E9C-101B-9397-08002B2CF9AE}" pid="8" name="MSIP_Label_2b1d3de5-f378-4f1a-98b2-045b457791ed_ContentBits">
    <vt:lpwstr>1</vt:lpwstr>
  </property>
</Properties>
</file>